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2D80" w14:textId="4D75DCC8" w:rsidR="00C64CB7" w:rsidRPr="00F67914" w:rsidRDefault="00CB24F4" w:rsidP="00C64CB7">
      <w:pPr>
        <w:suppressAutoHyphens w:val="0"/>
        <w:spacing w:after="160" w:line="259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</w:p>
    <w:p w14:paraId="14DC6FE1" w14:textId="521BEBB3" w:rsidR="00193A33" w:rsidRPr="00F67914" w:rsidRDefault="00D50FA4" w:rsidP="00193A33">
      <w:pPr>
        <w:suppressAutoHyphens w:val="0"/>
        <w:spacing w:after="160" w:line="259" w:lineRule="auto"/>
        <w:jc w:val="righ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Załącznik nr 1 do uchwały nr </w:t>
      </w:r>
      <w:r w:rsidR="00395458">
        <w:rPr>
          <w:rFonts w:ascii="Times New Roman" w:eastAsia="Calibri" w:hAnsi="Times New Roman"/>
          <w:b/>
          <w:bCs/>
          <w:sz w:val="20"/>
          <w:szCs w:val="20"/>
          <w:lang w:eastAsia="en-US"/>
        </w:rPr>
        <w:t>30</w:t>
      </w:r>
      <w:r w:rsidR="00842F96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/III/2025 </w:t>
      </w: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  <w:t xml:space="preserve">Zarządu LGD Ziemi Człuchowskiej z dnia </w:t>
      </w:r>
      <w:r w:rsidR="00842F96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21 sierpnia 2025 r. </w:t>
      </w:r>
    </w:p>
    <w:p w14:paraId="67BCBF30" w14:textId="77777777" w:rsidR="00F67914" w:rsidRPr="00DD0467" w:rsidRDefault="00F67914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14"/>
          <w:szCs w:val="14"/>
          <w:lang w:eastAsia="en-US"/>
        </w:rPr>
      </w:pPr>
      <w:bookmarkStart w:id="0" w:name="_Hlk46143683"/>
    </w:p>
    <w:p w14:paraId="32E28BC2" w14:textId="77777777" w:rsidR="001437D2" w:rsidRDefault="00C64CB7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EGULAMIN </w:t>
      </w:r>
      <w:r w:rsidR="003F57B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</w:r>
      <w:bookmarkEnd w:id="0"/>
      <w:r w:rsidR="00464EE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UDZIAŁU W PROJEKCIE PN. </w:t>
      </w:r>
    </w:p>
    <w:p w14:paraId="17B803B1" w14:textId="77777777" w:rsidR="001437D2" w:rsidRDefault="004C10C7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>„</w:t>
      </w:r>
      <w:r w:rsidR="00272141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Silni </w:t>
      </w:r>
      <w:r w:rsidR="001437D2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azem – terapia i rehabilitacja dla najmłodszych i seniorów </w:t>
      </w:r>
      <w:r w:rsidR="001437D2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  <w:t>w gminie Człuchów”</w:t>
      </w:r>
      <w:r w:rsidR="00464EE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</w:p>
    <w:p w14:paraId="4EFF73F8" w14:textId="38184FBE" w:rsidR="00FF692A" w:rsidRPr="00F67914" w:rsidRDefault="00464EE3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EALIZOWANYM W RAMACH </w:t>
      </w:r>
      <w:r w:rsidR="004C10C7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DZIAŁANIA NA RZECZ OSÓB </w:t>
      </w:r>
      <w:r w:rsidR="004C10C7" w:rsidRPr="00F67914">
        <w:rPr>
          <w:rFonts w:ascii="Times New Roman" w:eastAsia="Calibri" w:hAnsi="Times New Roman"/>
          <w:b/>
          <w:bCs/>
          <w:lang w:eastAsia="en-US"/>
        </w:rPr>
        <w:t>NIEPEŁNOSPRAWNYCH.</w:t>
      </w:r>
    </w:p>
    <w:p w14:paraId="3910E1A3" w14:textId="77777777" w:rsidR="00C64CB7" w:rsidRPr="00F67914" w:rsidRDefault="00C64CB7" w:rsidP="003F57B3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67914">
        <w:rPr>
          <w:rFonts w:ascii="Times New Roman" w:eastAsia="Calibri" w:hAnsi="Times New Roman"/>
          <w:b/>
          <w:bCs/>
          <w:lang w:eastAsia="en-US"/>
        </w:rPr>
        <w:br/>
      </w:r>
      <w:r w:rsidRPr="00F67914">
        <w:rPr>
          <w:rFonts w:ascii="Times New Roman" w:eastAsia="Calibri" w:hAnsi="Times New Roman"/>
          <w:lang w:eastAsia="en-US"/>
        </w:rPr>
        <w:t>(</w:t>
      </w:r>
      <w:r w:rsidR="00432C54" w:rsidRPr="00F67914">
        <w:rPr>
          <w:rFonts w:ascii="Times New Roman" w:eastAsia="Calibri" w:hAnsi="Times New Roman"/>
          <w:lang w:eastAsia="en-US"/>
        </w:rPr>
        <w:t xml:space="preserve">zwanym </w:t>
      </w:r>
      <w:r w:rsidRPr="00F67914">
        <w:rPr>
          <w:rFonts w:ascii="Times New Roman" w:eastAsia="Calibri" w:hAnsi="Times New Roman"/>
          <w:lang w:eastAsia="en-US"/>
        </w:rPr>
        <w:t>dalej: „Regulamin”)</w:t>
      </w:r>
    </w:p>
    <w:p w14:paraId="57ACFD4F" w14:textId="77777777" w:rsidR="00C64CB7" w:rsidRPr="00F67914" w:rsidRDefault="00C64CB7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7EAA66" w14:textId="77777777" w:rsidR="00C64CB7" w:rsidRPr="00F67914" w:rsidRDefault="00C64CB7" w:rsidP="003F57B3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1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POSTANOWIENIA OGÓLNE</w:t>
      </w:r>
    </w:p>
    <w:p w14:paraId="705BD7B4" w14:textId="4BB27D88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1. Stowarzyszenie Lokalna Grupa Działania Ziemi Człuchowskiej (dalej LGD Ziemi Człuchowskiej) na podstawie umowy (o realizacji zadania publicznego, o której mowa w art. 16 ust. 1 ustawy z dnia 24 kwietnia 2003 r. o działalności  pożytku publicznego </w:t>
      </w:r>
      <w:r w:rsidR="00600A0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i o wolontariacie)  nr </w:t>
      </w:r>
      <w:r w:rsidR="00CF3044" w:rsidRPr="00F679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23080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/20</w:t>
      </w:r>
      <w:r w:rsidR="00E41208" w:rsidRPr="00F6791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3080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z dnia </w:t>
      </w:r>
      <w:r w:rsidR="0023080C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CF3044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stycznia</w:t>
      </w:r>
      <w:r w:rsidR="00E41208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F03290" w:rsidRPr="00F6791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3080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roku </w:t>
      </w:r>
      <w:r w:rsidR="00F03290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realizuje projekt </w:t>
      </w:r>
      <w:r w:rsidR="00702E6B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03290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pn. </w:t>
      </w:r>
      <w:r w:rsidR="0023634E">
        <w:rPr>
          <w:rFonts w:ascii="Times New Roman" w:eastAsia="Calibri" w:hAnsi="Times New Roman"/>
          <w:sz w:val="24"/>
          <w:szCs w:val="24"/>
          <w:lang w:eastAsia="en-US"/>
        </w:rPr>
        <w:t xml:space="preserve">„Silni razem – terapia i rehabilitacja dla </w:t>
      </w:r>
      <w:r w:rsidR="006563E8">
        <w:rPr>
          <w:rFonts w:ascii="Times New Roman" w:eastAsia="Calibri" w:hAnsi="Times New Roman"/>
          <w:sz w:val="24"/>
          <w:szCs w:val="24"/>
          <w:lang w:eastAsia="en-US"/>
        </w:rPr>
        <w:t xml:space="preserve">najmłodszych i seniorów w gminie Człuchów”. </w:t>
      </w:r>
    </w:p>
    <w:p w14:paraId="0E6F0DA1" w14:textId="7777777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2. Zarząd LGD Ziemi Człuchowskiej zwołuje </w:t>
      </w:r>
      <w:r w:rsidR="003F57B3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min. 3 osobową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Komisję Oceniającą, która będzie </w:t>
      </w:r>
      <w:r w:rsidR="003F57B3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oceniała wnioski 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>z zakresu wsparcia osób niepełnosprawnych w obszarze m.in. rehabilitacji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Projekt kierowany jest wyłącznie do mieszkańców gminy Człuchów. </w:t>
      </w:r>
    </w:p>
    <w:p w14:paraId="556A8911" w14:textId="396ADAF3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3. Regulamin określa zasady udzielania 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>wsparcia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osobom 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>niepełnosprawnym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, przyznawan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ego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przez Komisję Oceniającą powołaną przez LGD Ziemi Człuchowskiej w ramach realizacji zadania publicznego pod tytułem </w:t>
      </w:r>
      <w:r w:rsidR="006563E8">
        <w:rPr>
          <w:rFonts w:ascii="Times New Roman" w:eastAsia="Calibri" w:hAnsi="Times New Roman"/>
          <w:sz w:val="24"/>
          <w:szCs w:val="24"/>
          <w:lang w:eastAsia="en-US"/>
        </w:rPr>
        <w:t xml:space="preserve">„Silni razem – terapia i rehabilitacja dla najmłodszych </w:t>
      </w:r>
      <w:r w:rsidR="006563E8">
        <w:rPr>
          <w:rFonts w:ascii="Times New Roman" w:eastAsia="Calibri" w:hAnsi="Times New Roman"/>
          <w:sz w:val="24"/>
          <w:szCs w:val="24"/>
          <w:lang w:eastAsia="en-US"/>
        </w:rPr>
        <w:br/>
        <w:t>i seniorów w gminie Człuchów”.</w:t>
      </w:r>
    </w:p>
    <w:p w14:paraId="73193820" w14:textId="735C3490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4. W przypadku osiągniecia wskaźników rezultatu (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>udział w projekcie co najmniej 1</w:t>
      </w:r>
      <w:r w:rsidR="00902905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osób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) LGD Ziemi Człuchowskiej wstrzyma przyjmowanie wniosków. </w:t>
      </w:r>
    </w:p>
    <w:p w14:paraId="298B137F" w14:textId="77777777" w:rsidR="00C64CB7" w:rsidRPr="00F67914" w:rsidRDefault="00C64CB7" w:rsidP="003F57B3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2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WARUNKI UBIEGANIA SIĘ O DOTACJĘ</w:t>
      </w:r>
    </w:p>
    <w:p w14:paraId="5777A9F4" w14:textId="4933DD59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1. Podstawową formą 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t>pomocy jest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2FDD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wsparcie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osób</w:t>
      </w:r>
      <w:r w:rsidR="004C10C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w tym dzieci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niepełnosprawnych z terenu gminy Człuchów</w:t>
      </w:r>
      <w:r w:rsidR="004C10C7" w:rsidRPr="00F67914">
        <w:rPr>
          <w:rFonts w:ascii="Times New Roman" w:eastAsia="Calibri" w:hAnsi="Times New Roman"/>
          <w:sz w:val="24"/>
          <w:szCs w:val="24"/>
          <w:lang w:eastAsia="en-US"/>
        </w:rPr>
        <w:t>. Wsparcie ukierunkowane będzie do osób niepełnosprawnych ruchowo i/lub intelektualnie, które wymagają wsparcia w zakresie rehabilitacji ruchowej, pedagogicznej, logopedycznej</w:t>
      </w:r>
      <w:r w:rsidR="00B47A7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5B59B9">
        <w:rPr>
          <w:rFonts w:ascii="Times New Roman" w:eastAsia="Calibri" w:hAnsi="Times New Roman"/>
          <w:sz w:val="24"/>
          <w:szCs w:val="24"/>
          <w:lang w:eastAsia="en-US"/>
        </w:rPr>
        <w:t>terapii sensorycznej</w:t>
      </w:r>
      <w:r w:rsidR="000F0951">
        <w:rPr>
          <w:rFonts w:ascii="Times New Roman" w:eastAsia="Calibri" w:hAnsi="Times New Roman"/>
          <w:sz w:val="24"/>
          <w:szCs w:val="24"/>
          <w:lang w:eastAsia="en-US"/>
        </w:rPr>
        <w:t>, dogoterapii, hipoterapii</w:t>
      </w:r>
      <w:r w:rsidR="004C10C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oraz w zakresie kompetencji </w:t>
      </w:r>
      <w:r w:rsidR="000F0951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C10C7" w:rsidRPr="00F67914">
        <w:rPr>
          <w:rFonts w:ascii="Times New Roman" w:eastAsia="Calibri" w:hAnsi="Times New Roman"/>
          <w:sz w:val="24"/>
          <w:szCs w:val="24"/>
          <w:lang w:eastAsia="en-US"/>
        </w:rPr>
        <w:t>i umiejętności niezbędnych do samodzielnego życi</w:t>
      </w:r>
      <w:r w:rsidR="00650015">
        <w:rPr>
          <w:rFonts w:ascii="Times New Roman" w:eastAsia="Calibri" w:hAnsi="Times New Roman"/>
          <w:sz w:val="24"/>
          <w:szCs w:val="24"/>
          <w:lang w:eastAsia="en-US"/>
        </w:rPr>
        <w:t>a oraz dofinansowania w zakresie turnusu rehabilitacyjne</w:t>
      </w:r>
      <w:r w:rsidR="000F0951">
        <w:rPr>
          <w:rFonts w:ascii="Times New Roman" w:eastAsia="Calibri" w:hAnsi="Times New Roman"/>
          <w:sz w:val="24"/>
          <w:szCs w:val="24"/>
          <w:lang w:eastAsia="en-US"/>
        </w:rPr>
        <w:t>go</w:t>
      </w:r>
      <w:r w:rsidR="004C10C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D53BC9" w:rsidRPr="00D53BC9">
        <w:rPr>
          <w:rFonts w:ascii="Times New Roman" w:eastAsia="Calibri" w:hAnsi="Times New Roman"/>
          <w:sz w:val="24"/>
          <w:szCs w:val="24"/>
          <w:lang w:eastAsia="en-US"/>
        </w:rPr>
        <w:t>Natomiast w przypadku zakwalifikowanych osób starszych wsparcie będzie skierowane na przeprowadzenie rehabilitacji ruchowych lub zakup sprzętu rehabilitacyjnego (w tym okulary korekcyjne, aparaty słuchowe i inne).</w:t>
      </w:r>
    </w:p>
    <w:p w14:paraId="24BFE609" w14:textId="7777777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2. Osobą uprawnioną do złożenia Wniosku 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udziału w projekcie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jest osoba dla której dotacja stanowi bezpośrednie wsparcie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t>. Wniosek może złożyć opiekun prawny osoby niepełnosprawnej.</w:t>
      </w:r>
    </w:p>
    <w:p w14:paraId="70E8AC6D" w14:textId="77777777" w:rsidR="00F67914" w:rsidRDefault="00F67914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2BC48A" w14:textId="77777777" w:rsidR="00F67914" w:rsidRDefault="00F67914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1FAE30" w14:textId="77777777" w:rsidR="00E41208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t>Wsparci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na rzecz tej samej osoby może zostać przyznane tylko raz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w czasie trwania projektu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W szczególnie uzasadnionych przypadkach Komisja Oceniająca może zdecydować </w:t>
      </w:r>
      <w:r w:rsidR="00EC21FB" w:rsidRPr="00F67914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o przyznaniu tej samej osobie kolejnej dotacji.</w:t>
      </w:r>
    </w:p>
    <w:p w14:paraId="7CB0DC7E" w14:textId="3F80F0BC" w:rsidR="00464EE3" w:rsidRPr="000778E5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Podstawą </w:t>
      </w:r>
      <w:r w:rsidR="00522F44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działu w projekcie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jest złożenie prawidłowo wypełnionego wniosku </w:t>
      </w:r>
      <w:r w:rsidR="00C63CD8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(„Wniosek”), który będzie dostępny na stronie internetowej LGD Ziemi Człuchowskiej: </w:t>
      </w:r>
      <w:r w:rsidRPr="00F67914">
        <w:rPr>
          <w:rFonts w:ascii="Times New Roman" w:eastAsia="Calibri" w:hAnsi="Times New Roman"/>
          <w:b/>
          <w:bCs/>
          <w:color w:val="0563C1"/>
          <w:sz w:val="24"/>
          <w:szCs w:val="24"/>
          <w:u w:val="single"/>
          <w:lang w:eastAsia="en-US"/>
        </w:rPr>
        <w:t>www.lgdzc.pl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, w biurze LGD Ziemi Człuchowskiej  (ul. Ogrodowa 26, Debrzno) oraz </w:t>
      </w:r>
      <w:r w:rsidR="00B40789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291D82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na stronie internetowej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Gminy Człuchów</w:t>
      </w:r>
      <w:r w:rsidR="00C63CD8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: www.ugczluchow.pl i </w:t>
      </w:r>
      <w:r w:rsidR="00291D82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w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sekretariacie</w:t>
      </w:r>
      <w:r w:rsidR="00291D82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Urzędu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807CA28" w14:textId="54539262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Wniosek będzie można </w:t>
      </w:r>
      <w:r w:rsidRPr="00F67914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łożyć</w:t>
      </w:r>
      <w:r w:rsidR="00C63CD8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C63CD8" w:rsidRPr="00F67914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wyłącznie</w:t>
      </w:r>
      <w:r w:rsidR="00C63CD8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w biurze Stowarzyszenia LGD Ziemi Człuchowskiej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3CD8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(ul. Ogrodowa 26, Debrzno)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sobiście lub za pośrednictwem poczty tradycyjnej</w:t>
      </w:r>
      <w:r w:rsidR="003F57B3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W przypadku wysłania wniosku pocztą tradycyjną </w:t>
      </w:r>
      <w:r w:rsidR="003F57B3" w:rsidRPr="00F6791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liczy się data </w:t>
      </w:r>
      <w:r w:rsidR="00F900F7" w:rsidRPr="00F67914">
        <w:rPr>
          <w:rFonts w:ascii="Times New Roman" w:eastAsia="Calibri" w:hAnsi="Times New Roman"/>
          <w:sz w:val="24"/>
          <w:szCs w:val="24"/>
          <w:u w:val="single"/>
          <w:lang w:eastAsia="en-US"/>
        </w:rPr>
        <w:t>wpływu</w:t>
      </w:r>
      <w:r w:rsidR="00F900F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0789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900F7" w:rsidRPr="00F67914">
        <w:rPr>
          <w:rFonts w:ascii="Times New Roman" w:eastAsia="Calibri" w:hAnsi="Times New Roman"/>
          <w:sz w:val="24"/>
          <w:szCs w:val="24"/>
          <w:lang w:eastAsia="en-US"/>
        </w:rPr>
        <w:t>do biura LGD Ziemi Człuchowskiej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DE32816" w14:textId="001558F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5. Wnioski będą przyjmowane w terminie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od </w:t>
      </w:r>
      <w:r w:rsidR="00682C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="00EB27E4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 </w:t>
      </w:r>
      <w:r w:rsidR="00C020C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5 września</w:t>
      </w:r>
      <w:r w:rsidR="00E41208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="00C020C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25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roku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Rozpatrzenie wniosków nastąpi w ciągu </w:t>
      </w:r>
      <w:r w:rsidR="006621B3" w:rsidRPr="00F679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dni </w:t>
      </w:r>
      <w:r w:rsidR="00F900F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roboczych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od zakończenia ich przyjmowania. </w:t>
      </w:r>
    </w:p>
    <w:p w14:paraId="1E85BFBE" w14:textId="7777777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6. Do wniosku należy załączyć wiarygodną dokumentację dającą podstawę do rozpatrzenia przez Komisję Oceniającą, w szczególności</w:t>
      </w:r>
      <w:r w:rsidR="00836472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(kopi</w:t>
      </w:r>
      <w:r w:rsidR="002B36A1" w:rsidRPr="00F67914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836472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potwierdzon</w:t>
      </w:r>
      <w:r w:rsidR="002B36A1" w:rsidRPr="00F67914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836472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za zgodność z oryginałem)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0C199725" w14:textId="7777777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a) orzeczenie o niepełnosprawności,</w:t>
      </w:r>
    </w:p>
    <w:p w14:paraId="4CC825FB" w14:textId="77777777" w:rsidR="00C64CB7" w:rsidRPr="00F67914" w:rsidRDefault="00C64CB7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b) dokument uprawniający do reprezentowania w przypadku wnioskowania o pomoc dla osoby pełnoletniej (ubezwłasnowolnienie, pełnomocnictwo),</w:t>
      </w:r>
    </w:p>
    <w:p w14:paraId="3565E939" w14:textId="77777777" w:rsidR="00C64CB7" w:rsidRPr="00F67914" w:rsidRDefault="0095281F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>) dokument potwierdzający trudną sytuację materialną (np. zaświadczenie wystawione przez Gminny Ośrodek Pomocy Społecznej),</w:t>
      </w:r>
    </w:p>
    <w:p w14:paraId="21B0FDC9" w14:textId="77777777" w:rsidR="00F67914" w:rsidRDefault="0095281F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>) zaświadczenie o zarobkach z ostatnich trzech miesięcy/wysokości przyznanej renty/pobieranych świadczeniach/ wysokości dochodu z gospodarstwa rolnego (dot. wszystkich członków gospodarstwa domowego)</w:t>
      </w:r>
      <w:r w:rsid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E04C5D6" w14:textId="77777777" w:rsidR="00F67914" w:rsidRDefault="00C64CB7" w:rsidP="001578D7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3</w:t>
      </w:r>
    </w:p>
    <w:p w14:paraId="382676F6" w14:textId="4778A1A4" w:rsidR="00C64CB7" w:rsidRPr="00F67914" w:rsidRDefault="00C40E75" w:rsidP="001578D7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P</w:t>
      </w:r>
      <w:r w:rsidR="00C64CB7"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OCEDURA I KRYTERIA OCENY WNIOSKÓW</w:t>
      </w:r>
    </w:p>
    <w:p w14:paraId="36AE9B80" w14:textId="77777777" w:rsidR="00C64CB7" w:rsidRPr="00F67914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1. Wnioski oceniane są dwuetapowo: I etap ocena formalna, II etap – cena Komisji Oceniającej. Warunkiem dopuszczenia Wniosku do rozpatrzenia w II etapie jest pozytywna ocena wniosku pod względem formalnym.</w:t>
      </w:r>
    </w:p>
    <w:p w14:paraId="6390590F" w14:textId="77777777" w:rsidR="00C64CB7" w:rsidRPr="00F67914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2. Kryteria formalne oceny Wniosku:</w:t>
      </w:r>
    </w:p>
    <w:p w14:paraId="33B5934E" w14:textId="77777777" w:rsidR="00C64CB7" w:rsidRPr="00F67914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a) wniosek złożony w terminie na udostępnionym formularz, zgodnie z §2, ust 4, 5</w:t>
      </w:r>
      <w:r w:rsidR="00EB27E4" w:rsidRPr="00F6791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7E0DEAB" w14:textId="77777777" w:rsidR="00C64CB7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b) wniosek wypełniony poprawnie w sposób wymagany w formularzu,</w:t>
      </w:r>
    </w:p>
    <w:p w14:paraId="629EE1D0" w14:textId="77777777" w:rsidR="005E0C73" w:rsidRDefault="005E0C73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DD8620" w14:textId="77777777" w:rsidR="007A7530" w:rsidRDefault="007A7530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E04253" w14:textId="77777777" w:rsidR="009E4841" w:rsidRPr="00F67914" w:rsidRDefault="009E4841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22F736" w14:textId="1A744ED6" w:rsidR="00F67914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c) załączenie dokumentów o których mowa w § 2, ust. 6</w:t>
      </w:r>
      <w:r w:rsidR="00EB27E4" w:rsidRPr="00F6791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7F72B764" w14:textId="77777777" w:rsidR="00432C54" w:rsidRPr="00F67914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d) podmiot uprawniony do ubiegania się </w:t>
      </w:r>
      <w:r w:rsidR="008A45D0" w:rsidRPr="00F67914">
        <w:rPr>
          <w:rFonts w:ascii="Times New Roman" w:eastAsia="Calibri" w:hAnsi="Times New Roman"/>
          <w:sz w:val="24"/>
          <w:szCs w:val="24"/>
          <w:lang w:eastAsia="en-US"/>
        </w:rPr>
        <w:t>o udział w projekcie</w:t>
      </w:r>
      <w:r w:rsidR="00150EF4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zgodnie z §2 Regulaminu</w:t>
      </w:r>
      <w:r w:rsidR="00EB27E4"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EF2834B" w14:textId="3E6F3BB6" w:rsidR="00FF692A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3. Komisja Oceniająca rozpatruje wnioski, w terminie </w:t>
      </w:r>
      <w:r w:rsidR="006621B3" w:rsidRPr="00F679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dni </w:t>
      </w:r>
      <w:r w:rsidR="001578D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roboczych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od zakończenia naboru,  </w:t>
      </w:r>
      <w:r w:rsidR="00201761" w:rsidRPr="00F67914">
        <w:rPr>
          <w:rFonts w:ascii="Times New Roman" w:eastAsia="Calibri" w:hAnsi="Times New Roman"/>
          <w:sz w:val="24"/>
          <w:szCs w:val="24"/>
          <w:lang w:eastAsia="en-US"/>
        </w:rPr>
        <w:t>kwota zaplanowana na jednego uczestnika nie może przekroczyć 1</w:t>
      </w:r>
      <w:r w:rsidR="007A75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1761" w:rsidRPr="00F67914">
        <w:rPr>
          <w:rFonts w:ascii="Times New Roman" w:eastAsia="Calibri" w:hAnsi="Times New Roman"/>
          <w:sz w:val="24"/>
          <w:szCs w:val="24"/>
          <w:lang w:eastAsia="en-US"/>
        </w:rPr>
        <w:t>000,00 zł brutto.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8A3B9C6" w14:textId="77777777" w:rsidR="00C64CB7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4. Komisja Oceniająca może </w:t>
      </w:r>
      <w:r w:rsidR="00201761" w:rsidRPr="00F67914">
        <w:rPr>
          <w:rFonts w:ascii="Times New Roman" w:eastAsia="Calibri" w:hAnsi="Times New Roman"/>
          <w:sz w:val="24"/>
          <w:szCs w:val="24"/>
          <w:lang w:eastAsia="en-US"/>
        </w:rPr>
        <w:t>objąć wsparciem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621B3" w:rsidRPr="00F679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6B1DB7" w:rsidRPr="00F6791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1761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uczestników projektu.</w:t>
      </w:r>
      <w:r w:rsidR="006621B3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C1ABF90" w14:textId="5886E08A" w:rsidR="00C64CB7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5. Po rozstrzygnięciu wniosków sporządzona zostanie lista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>osób zakwalifikowanych do projektu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>które zostaną objęte wsparciem w zakresie organizacji rehabilitacji</w:t>
      </w:r>
      <w:r w:rsidR="005F04CB">
        <w:rPr>
          <w:rFonts w:ascii="Times New Roman" w:eastAsia="Calibri" w:hAnsi="Times New Roman"/>
          <w:sz w:val="24"/>
          <w:szCs w:val="24"/>
          <w:lang w:eastAsia="en-US"/>
        </w:rPr>
        <w:t>, dofinansowania części turnusu rehabilitacyjnego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i pomocy w zakupie sprzętu rehabilitacyjnego</w:t>
      </w:r>
      <w:r w:rsidR="00146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>lub optycznego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Decyzja Komisji Oceniającej zatwierdzona zostanie przez Zarząd LGD Ziemi Człuchowskiej w formie uchwały. </w:t>
      </w:r>
    </w:p>
    <w:p w14:paraId="5933E0F6" w14:textId="55DF07BE" w:rsidR="00C64CB7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6. O decyzji (pozytywnej lub negatywnej) w zakresie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>zakwalifikowania się do projektu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, wnioskodawcy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zostaną </w:t>
      </w:r>
      <w:r w:rsidR="00267471">
        <w:rPr>
          <w:rFonts w:ascii="Times New Roman" w:eastAsia="Calibri" w:hAnsi="Times New Roman"/>
          <w:sz w:val="24"/>
          <w:szCs w:val="24"/>
          <w:lang w:eastAsia="en-US"/>
        </w:rPr>
        <w:t>po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informowani w formie elektronicznej na podany przez </w:t>
      </w:r>
      <w:r w:rsidR="002A101F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nich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adres e-mail i/lub telefonicznie na podany nr telefonu</w:t>
      </w:r>
      <w:r w:rsidR="00235840">
        <w:rPr>
          <w:rFonts w:ascii="Times New Roman" w:eastAsia="Calibri" w:hAnsi="Times New Roman"/>
          <w:sz w:val="24"/>
          <w:szCs w:val="24"/>
          <w:lang w:eastAsia="en-US"/>
        </w:rPr>
        <w:t xml:space="preserve"> w formularzu zgłoszeniowym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Decyzja negatywna nie wymaga uzasadnienia. Od decyzji Komisji Oceniającej nie przysługuje odwołanie. </w:t>
      </w:r>
    </w:p>
    <w:p w14:paraId="364A1BB4" w14:textId="77777777" w:rsidR="00C64CB7" w:rsidRPr="00F67914" w:rsidRDefault="00C64CB7" w:rsidP="00411BB2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4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ZASADY WYKORZYSTANIA DOTACJI</w:t>
      </w:r>
    </w:p>
    <w:p w14:paraId="5415962A" w14:textId="77777777" w:rsidR="006C7D10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1. Warunkiem korzystania z 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wsparcia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jest </w:t>
      </w:r>
      <w:r w:rsidR="006C7D10" w:rsidRPr="00F67914">
        <w:rPr>
          <w:rFonts w:ascii="Times New Roman" w:eastAsia="Calibri" w:hAnsi="Times New Roman"/>
          <w:sz w:val="24"/>
          <w:szCs w:val="24"/>
          <w:lang w:eastAsia="en-US"/>
        </w:rPr>
        <w:t>dostarczenie dokumentu finansowego w formie faktury lub proformy.</w:t>
      </w:r>
      <w:r w:rsidR="006C7D10" w:rsidRPr="00F6791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</w:p>
    <w:p w14:paraId="5B2EB7ED" w14:textId="5AE4AB70" w:rsidR="00C64CB7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Wsparci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jest przyznawan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w określonej kwocie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do wysokości </w:t>
      </w:r>
      <w:r w:rsidR="00BB5B83" w:rsidRPr="00F679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2358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B5B83" w:rsidRPr="00F67914">
        <w:rPr>
          <w:rFonts w:ascii="Times New Roman" w:eastAsia="Calibri" w:hAnsi="Times New Roman"/>
          <w:sz w:val="24"/>
          <w:szCs w:val="24"/>
          <w:lang w:eastAsia="en-US"/>
        </w:rPr>
        <w:t>000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,00 zł brutto</w:t>
      </w:r>
      <w:r w:rsidR="00FF692A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6BF9" w:rsidRPr="00F67914">
        <w:rPr>
          <w:rFonts w:ascii="Times New Roman" w:eastAsia="Calibri" w:hAnsi="Times New Roman"/>
          <w:sz w:val="24"/>
          <w:szCs w:val="24"/>
          <w:lang w:eastAsia="en-US"/>
        </w:rPr>
        <w:t>chyba</w:t>
      </w:r>
      <w:r w:rsidR="0023584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2D6BF9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2D95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2D6BF9" w:rsidRPr="00F67914">
        <w:rPr>
          <w:rFonts w:ascii="Times New Roman" w:eastAsia="Calibri" w:hAnsi="Times New Roman"/>
          <w:sz w:val="24"/>
          <w:szCs w:val="24"/>
          <w:lang w:eastAsia="en-US"/>
        </w:rPr>
        <w:t>że Komisja Oceniająca zdecyduje inaczej.</w:t>
      </w:r>
    </w:p>
    <w:p w14:paraId="2A52E3CE" w14:textId="77777777" w:rsidR="00C64CB7" w:rsidRPr="00F67914" w:rsidRDefault="00C64CB7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Wsparci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może być wykorzystywan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jedynie na działania przewidziane </w:t>
      </w:r>
      <w:r w:rsidR="006C7D10" w:rsidRPr="00F67914">
        <w:rPr>
          <w:rFonts w:ascii="Times New Roman" w:eastAsia="Calibri" w:hAnsi="Times New Roman"/>
          <w:sz w:val="24"/>
          <w:szCs w:val="24"/>
          <w:lang w:eastAsia="en-US"/>
        </w:rPr>
        <w:t>w Regulaminie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8FA0E1B" w14:textId="77777777" w:rsidR="00C64CB7" w:rsidRPr="00F67914" w:rsidRDefault="00CF3044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Wsparcie finansowe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nie jest przekazywan</w:t>
      </w:r>
      <w:r w:rsidR="00A3307F" w:rsidRPr="00F67914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w formie pieniężnej bezpośrednio do dyspozycji Dotowanego, a wszystkie płatności realizowane są na rzecz dostawcy usługi dla uprawnionego</w:t>
      </w:r>
      <w:r w:rsidR="002D6BF9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na podstawie dokumentu finansowego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BFC0B75" w14:textId="77777777" w:rsidR="00C64CB7" w:rsidRPr="00F67914" w:rsidRDefault="00CF3044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Dotowany zobowiązany jest do niezwłocznego powiadomienia Zarządu LGD Ziemi Człuchowskiej o zaistnieniu okoliczności uniemożliwiających </w:t>
      </w:r>
      <w:r w:rsidR="00182B94" w:rsidRPr="00F67914">
        <w:rPr>
          <w:rFonts w:ascii="Times New Roman" w:eastAsia="Calibri" w:hAnsi="Times New Roman"/>
          <w:sz w:val="24"/>
          <w:szCs w:val="24"/>
          <w:lang w:eastAsia="en-US"/>
        </w:rPr>
        <w:t>udziału w projekcie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5065B0" w14:textId="77777777" w:rsidR="00C64CB7" w:rsidRPr="00F67914" w:rsidRDefault="00CF3044" w:rsidP="002D6BF9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W szczególnie uzasadnionych przypadkach, na wniosek Dotowanego Komisja Oceniająca może zdecydować o zmianie </w:t>
      </w:r>
      <w:r w:rsidR="00182B94" w:rsidRPr="00F67914">
        <w:rPr>
          <w:rFonts w:ascii="Times New Roman" w:eastAsia="Calibri" w:hAnsi="Times New Roman"/>
          <w:sz w:val="24"/>
          <w:szCs w:val="24"/>
          <w:lang w:eastAsia="en-US"/>
        </w:rPr>
        <w:t>przeznaczenia wsparcia</w:t>
      </w:r>
      <w:r w:rsidR="00C64C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7E78FBC0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E109B9A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7E5C402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08EE20B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F3DD078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D92712" w14:textId="77777777" w:rsidR="00030AF7" w:rsidRDefault="00030AF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A59F723" w14:textId="4173643C" w:rsidR="00C64CB7" w:rsidRPr="00F67914" w:rsidRDefault="00C64CB7" w:rsidP="002D6BF9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5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PRZETWARZANIE DANYCH OSOBOWYCH</w:t>
      </w:r>
    </w:p>
    <w:p w14:paraId="69C69DD1" w14:textId="6329D992" w:rsidR="00030AF7" w:rsidRDefault="00C64CB7" w:rsidP="00030AF7">
      <w:pPr>
        <w:numPr>
          <w:ilvl w:val="0"/>
          <w:numId w:val="35"/>
        </w:numPr>
        <w:suppressAutoHyphens w:val="0"/>
        <w:spacing w:after="16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W związku z realizacją projektu pt.</w:t>
      </w:r>
      <w:r w:rsidR="006B1DB7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019A7">
        <w:rPr>
          <w:rFonts w:ascii="Times New Roman" w:eastAsia="Calibri" w:hAnsi="Times New Roman"/>
          <w:sz w:val="24"/>
          <w:szCs w:val="24"/>
          <w:lang w:eastAsia="en-US"/>
        </w:rPr>
        <w:t>„</w:t>
      </w:r>
      <w:r w:rsidR="00782D95">
        <w:rPr>
          <w:rFonts w:ascii="Times New Roman" w:eastAsia="Calibri" w:hAnsi="Times New Roman"/>
          <w:sz w:val="24"/>
          <w:szCs w:val="24"/>
          <w:lang w:eastAsia="en-US"/>
        </w:rPr>
        <w:t xml:space="preserve">Silni razem 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782D9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 xml:space="preserve">terapia i rehabilitacja dla najmłodszych i seniorów w gminie Człuchów”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w ramach zadania publicznego </w:t>
      </w:r>
      <w:r w:rsidR="006B1DB7" w:rsidRPr="00F67914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="00FF692A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ziałania na rzecz osób niepełnosprawnych 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na podstawie</w:t>
      </w:r>
      <w:r w:rsidR="004C290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umowy</w:t>
      </w:r>
      <w:r w:rsidR="004C290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nr</w:t>
      </w:r>
      <w:r w:rsidR="004C290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B1DB7" w:rsidRPr="00F679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/20</w:t>
      </w:r>
      <w:r w:rsidR="00BB5B83" w:rsidRPr="00F6791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4C290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z</w:t>
      </w:r>
      <w:r w:rsidR="004C290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dnia 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 xml:space="preserve">30 </w:t>
      </w:r>
      <w:r w:rsidR="00B77AB9" w:rsidRPr="00F67914">
        <w:rPr>
          <w:rFonts w:ascii="Times New Roman" w:eastAsia="Calibri" w:hAnsi="Times New Roman"/>
          <w:sz w:val="24"/>
          <w:szCs w:val="24"/>
          <w:lang w:eastAsia="en-US"/>
        </w:rPr>
        <w:t>stycznia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BB5B83" w:rsidRPr="00F6791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roku, LGD Ziemi Człuchowskiej pozyskuje i przetwarza dane osobowe zgodnie z właściwymi przepisami, w tym w szczególności z Rozporządzeniem Parlamentu Europejskiego i Rady (UE) 2016/679 z dnia 27 kwietnia 2016 r. w sprawie ochrony osób fizycznych w związku </w:t>
      </w:r>
      <w:r w:rsidR="00030AF7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z przetwarzaniem danych osobowych i w sprawie  swobodnego 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>przepływu takich danych oraz uchylenia dyrektywy 95/46/WE (dalej jako: „RODO”) i przewidzianymi w nich zasadami przetwarzania danych.</w:t>
      </w:r>
    </w:p>
    <w:p w14:paraId="24C2E076" w14:textId="77777777" w:rsidR="00030AF7" w:rsidRDefault="00C64CB7" w:rsidP="00030AF7">
      <w:pPr>
        <w:numPr>
          <w:ilvl w:val="0"/>
          <w:numId w:val="35"/>
        </w:numPr>
        <w:suppressAutoHyphens w:val="0"/>
        <w:spacing w:after="16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danych osobowych osób fizycznych, które ubiegają się o dotację, </w:t>
      </w:r>
      <w:r w:rsidR="00432C54" w:rsidRPr="00030AF7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w rozumieniu przepisów RODO, jest </w:t>
      </w:r>
      <w:r w:rsidR="006C7D10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Stowarzyszenie 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182B94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okalna 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>G</w:t>
      </w:r>
      <w:r w:rsidR="00182B94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rupa 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="00182B94" w:rsidRPr="00030AF7">
        <w:rPr>
          <w:rFonts w:ascii="Times New Roman" w:eastAsia="Calibri" w:hAnsi="Times New Roman"/>
          <w:sz w:val="24"/>
          <w:szCs w:val="24"/>
          <w:lang w:eastAsia="en-US"/>
        </w:rPr>
        <w:t>ziałania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 Ziemi Człuchowskiej</w:t>
      </w:r>
      <w:r w:rsidR="00182B94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 z siedzibą w Debrznie, ul. Ogrodowa 26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B3DDC0C" w14:textId="076E125B" w:rsidR="006B1DB7" w:rsidRPr="00030AF7" w:rsidRDefault="006C7D10" w:rsidP="00030AF7">
      <w:pPr>
        <w:numPr>
          <w:ilvl w:val="0"/>
          <w:numId w:val="35"/>
        </w:numPr>
        <w:suppressAutoHyphens w:val="0"/>
        <w:spacing w:after="16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Stowarzyszenie </w:t>
      </w:r>
      <w:r w:rsidR="00C64CB7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LGD Ziemi Człuchowskiej zapewnia przejrzystość przetwarzania danych, </w:t>
      </w:r>
      <w:r w:rsidRPr="00030AF7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C64CB7" w:rsidRPr="00030AF7">
        <w:rPr>
          <w:rFonts w:ascii="Times New Roman" w:eastAsia="Calibri" w:hAnsi="Times New Roman"/>
          <w:sz w:val="24"/>
          <w:szCs w:val="24"/>
          <w:lang w:eastAsia="en-US"/>
        </w:rPr>
        <w:t xml:space="preserve">w szczególności zawsze informuje o przetwarzaniu danych w momencie ich pozyskiwania, </w:t>
      </w:r>
      <w:r w:rsidR="00030AF7" w:rsidRPr="00030AF7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C64CB7" w:rsidRPr="00030AF7">
        <w:rPr>
          <w:rFonts w:ascii="Times New Roman" w:eastAsia="Calibri" w:hAnsi="Times New Roman"/>
          <w:sz w:val="24"/>
          <w:szCs w:val="24"/>
          <w:lang w:eastAsia="en-US"/>
        </w:rPr>
        <w:t>w tym o celu i podstawie prawnej przetwarzania.</w:t>
      </w:r>
    </w:p>
    <w:p w14:paraId="4F2F92CC" w14:textId="77777777" w:rsidR="00411BB2" w:rsidRPr="00F67914" w:rsidRDefault="00411BB2" w:rsidP="00F67914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6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POSTANOWIENIA KOŃCOWE</w:t>
      </w:r>
    </w:p>
    <w:p w14:paraId="6F1F7F29" w14:textId="3811D78D" w:rsidR="00182B94" w:rsidRPr="00F67914" w:rsidRDefault="00411BB2" w:rsidP="00411BB2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1. Decyzja Komisji Oceniającej i Zarządu Stowarzyszenia Lokalna Grupa Działania Ziemi Człuchowskiej w zakresie przyznawania lub odmowy przyznania </w:t>
      </w:r>
      <w:r w:rsidR="00FD391D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otacji są ostateczne </w:t>
      </w:r>
      <w:r w:rsidR="00FD391D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i nie przysługuje od nich odwołanie.</w:t>
      </w:r>
    </w:p>
    <w:p w14:paraId="265E4D0B" w14:textId="7C2D4244" w:rsidR="00411BB2" w:rsidRPr="00F67914" w:rsidRDefault="00411BB2" w:rsidP="00411BB2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2. Niniejszy Regulamin nie stanowi podstawy do zgłoszenia przez Wnioskodawców jakichkolwiek roszczeń wobec Stowarzyszenia LGD Ziemi Człuchowskiej w związku </w:t>
      </w:r>
      <w:r w:rsidR="002E070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z </w:t>
      </w:r>
      <w:r w:rsidR="00182B94" w:rsidRPr="00F67914">
        <w:rPr>
          <w:rFonts w:ascii="Times New Roman" w:eastAsia="Calibri" w:hAnsi="Times New Roman"/>
          <w:sz w:val="24"/>
          <w:szCs w:val="24"/>
          <w:lang w:eastAsia="en-US"/>
        </w:rPr>
        <w:t>niezakwalifikowaniem się do projektu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BE704C" w14:textId="466551FC" w:rsidR="00411BB2" w:rsidRPr="00F67914" w:rsidRDefault="00411BB2" w:rsidP="00411BB2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3. Podczas składania wniosku, osoba fizyczna ubiegająca się o dotację potwierdza, </w:t>
      </w:r>
      <w:r w:rsidR="00FD391D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że zapoznała się z treścią Regulaminu wraz z załącznik</w:t>
      </w:r>
      <w:r w:rsidR="00F21AF0">
        <w:rPr>
          <w:rFonts w:ascii="Times New Roman" w:eastAsia="Calibri" w:hAnsi="Times New Roman"/>
          <w:sz w:val="24"/>
          <w:szCs w:val="24"/>
          <w:lang w:eastAsia="en-US"/>
        </w:rPr>
        <w:t>ami</w:t>
      </w:r>
      <w:r w:rsidRPr="00F67914">
        <w:rPr>
          <w:rFonts w:ascii="Times New Roman" w:eastAsia="Calibri" w:hAnsi="Times New Roman"/>
          <w:sz w:val="24"/>
          <w:szCs w:val="24"/>
          <w:lang w:eastAsia="en-US"/>
        </w:rPr>
        <w:t>, a ponadto rozumie ją i akceptuje.</w:t>
      </w:r>
    </w:p>
    <w:p w14:paraId="46E6CA28" w14:textId="03335AC2" w:rsidR="00411BB2" w:rsidRPr="00F67914" w:rsidRDefault="00411BB2" w:rsidP="006E3E08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4. Regulamin obowiązuje z dniem </w:t>
      </w:r>
      <w:r w:rsidR="00F21AF0"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="00986D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21AF0">
        <w:rPr>
          <w:rFonts w:ascii="Times New Roman" w:eastAsia="Calibri" w:hAnsi="Times New Roman"/>
          <w:sz w:val="24"/>
          <w:szCs w:val="24"/>
          <w:lang w:eastAsia="en-US"/>
        </w:rPr>
        <w:t>sierpnia</w:t>
      </w:r>
      <w:r w:rsidR="00986D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25086" w:rsidRPr="00F6791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BB5B83" w:rsidRPr="00F6791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21AF0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125086"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 roku.</w:t>
      </w:r>
    </w:p>
    <w:p w14:paraId="1EE6435D" w14:textId="77777777" w:rsidR="00125086" w:rsidRPr="00F67914" w:rsidRDefault="00125086" w:rsidP="006E3E08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 xml:space="preserve">5. Stowarzyszenie LGD Ziemi Człuchowskiej zastrzega sobie prawo do zmiany Regulaminu. Zmiany zostaną ogłoszone taką drogą jaką nastąpiło ogłoszenie niniejszego Regulaminu.  </w:t>
      </w:r>
    </w:p>
    <w:p w14:paraId="02B310AB" w14:textId="77777777" w:rsidR="00125086" w:rsidRPr="00F67914" w:rsidRDefault="00125086" w:rsidP="006E3E08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6.  Dane kontaktowe:</w:t>
      </w:r>
    </w:p>
    <w:p w14:paraId="2A932758" w14:textId="77777777" w:rsidR="00125086" w:rsidRPr="00F67914" w:rsidRDefault="00125086" w:rsidP="00125086">
      <w:pPr>
        <w:suppressAutoHyphens w:val="0"/>
        <w:spacing w:after="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owarzyszenie Lokalna Grupa Działania Ziemi Człuchowskiej</w:t>
      </w:r>
    </w:p>
    <w:p w14:paraId="6A592FCA" w14:textId="77777777" w:rsidR="00125086" w:rsidRPr="00F67914" w:rsidRDefault="00125086" w:rsidP="00125086">
      <w:pPr>
        <w:suppressAutoHyphens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ul. Ogrodowa 26, 77-310 Debrzno</w:t>
      </w:r>
    </w:p>
    <w:p w14:paraId="7A8B3A89" w14:textId="77777777" w:rsidR="00125086" w:rsidRPr="00F67914" w:rsidRDefault="00125086" w:rsidP="00125086">
      <w:pPr>
        <w:suppressAutoHyphens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e-mail: biuro@lgdzc.pl</w:t>
      </w:r>
    </w:p>
    <w:p w14:paraId="4A519806" w14:textId="77777777" w:rsidR="00125086" w:rsidRPr="00F67914" w:rsidRDefault="00125086" w:rsidP="00125086">
      <w:pPr>
        <w:suppressAutoHyphens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tel. 59 83 35 930</w:t>
      </w:r>
    </w:p>
    <w:p w14:paraId="3741FA91" w14:textId="77777777" w:rsidR="00125086" w:rsidRPr="00F67914" w:rsidRDefault="00125086" w:rsidP="00125086">
      <w:pPr>
        <w:suppressAutoHyphens w:val="0"/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sz w:val="24"/>
          <w:szCs w:val="24"/>
          <w:lang w:eastAsia="en-US"/>
        </w:rPr>
        <w:t>www.lgdzc.pl</w:t>
      </w:r>
    </w:p>
    <w:p w14:paraId="79366517" w14:textId="77777777" w:rsidR="00411BB2" w:rsidRDefault="00411B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BEDEAF" w14:textId="77777777" w:rsidR="005E0C73" w:rsidRDefault="005E0C73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96EB9A" w14:textId="77777777" w:rsidR="00F21AF0" w:rsidRDefault="00F21AF0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F84304" w14:textId="680C94DB" w:rsidR="00182B94" w:rsidRDefault="00395458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pict w14:anchorId="69810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38.4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D07E1E3" w14:textId="77777777" w:rsidR="002459DC" w:rsidRPr="00F67914" w:rsidRDefault="002459DC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2FEDA9" w14:textId="42FA81C1" w:rsidR="00C4581F" w:rsidRPr="00F67914" w:rsidRDefault="002150E5" w:rsidP="002150E5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  <w:r w:rsidR="00C4581F"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Załącznik nr 1 do Regulaminu </w:t>
      </w:r>
      <w:r w:rsidR="007F6739"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udziału w projekcie pn. </w:t>
      </w:r>
      <w:r w:rsidR="00F67914"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„</w:t>
      </w:r>
      <w:r w:rsidR="00F21AF0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Silni razem – terapia i rehabilitacja dla najmłodszych i seniorów w gminie Człuchów” </w:t>
      </w:r>
    </w:p>
    <w:tbl>
      <w:tblPr>
        <w:tblpPr w:leftFromText="141" w:rightFromText="141" w:vertAnchor="text" w:horzAnchor="page" w:tblpX="1588" w:tblpY="3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C4581F" w:rsidRPr="00F67914" w14:paraId="14F210AA" w14:textId="77777777" w:rsidTr="009F4E11">
        <w:tc>
          <w:tcPr>
            <w:tcW w:w="2518" w:type="dxa"/>
          </w:tcPr>
          <w:p w14:paraId="46BD33F3" w14:textId="77777777" w:rsidR="00C4581F" w:rsidRPr="00F67914" w:rsidRDefault="00C4581F" w:rsidP="00F71571">
            <w:pPr>
              <w:tabs>
                <w:tab w:val="left" w:pos="240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Liczba załączników</w:t>
            </w:r>
          </w:p>
        </w:tc>
        <w:tc>
          <w:tcPr>
            <w:tcW w:w="6521" w:type="dxa"/>
          </w:tcPr>
          <w:p w14:paraId="637EDD06" w14:textId="77777777" w:rsidR="00C4581F" w:rsidRPr="00F67914" w:rsidRDefault="00C4581F" w:rsidP="00F71571">
            <w:pPr>
              <w:tabs>
                <w:tab w:val="left" w:pos="240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Data, pieczątka LGD Ziemi Człuchowskiej </w:t>
            </w:r>
            <w:r w:rsidRPr="00F6791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br/>
              <w:t>i podpis osoby przyjmującej</w:t>
            </w:r>
          </w:p>
        </w:tc>
      </w:tr>
      <w:tr w:rsidR="00C4581F" w:rsidRPr="00F67914" w14:paraId="517A4561" w14:textId="77777777" w:rsidTr="008019A7">
        <w:trPr>
          <w:trHeight w:val="674"/>
        </w:trPr>
        <w:tc>
          <w:tcPr>
            <w:tcW w:w="2518" w:type="dxa"/>
          </w:tcPr>
          <w:p w14:paraId="2576094D" w14:textId="77777777" w:rsidR="00C4581F" w:rsidRPr="00F67914" w:rsidRDefault="00C4581F" w:rsidP="00F71571">
            <w:pPr>
              <w:tabs>
                <w:tab w:val="left" w:pos="240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3C4F83A6" w14:textId="77777777" w:rsidR="00C4581F" w:rsidRPr="00F67914" w:rsidRDefault="00C4581F" w:rsidP="00F71571">
            <w:pPr>
              <w:tabs>
                <w:tab w:val="left" w:pos="240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F32A317" w14:textId="6FE33849" w:rsidR="00C4581F" w:rsidRPr="002459DC" w:rsidRDefault="00C4581F" w:rsidP="002459DC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----------------------------------------------------------------------------------------------------------------</w:t>
      </w: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Formularz wniosku o przyznanie dotacji w ramach zadania publicznego </w:t>
      </w: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  <w:t xml:space="preserve">pn. </w:t>
      </w:r>
      <w:r w:rsidR="00F21AF0"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>„</w:t>
      </w:r>
      <w:r w:rsidR="00F21AF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Silni razem – terapia i rehabilitacja dla najmłodszych i seniorów w gminie Człuchów”</w:t>
      </w:r>
    </w:p>
    <w:p w14:paraId="14A7897E" w14:textId="77777777" w:rsidR="00C4581F" w:rsidRPr="00F67914" w:rsidRDefault="00C4581F" w:rsidP="00C4581F">
      <w:pPr>
        <w:tabs>
          <w:tab w:val="left" w:pos="240"/>
        </w:tabs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 Dane wnioskodawcy: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798"/>
      </w:tblGrid>
      <w:tr w:rsidR="00C4581F" w:rsidRPr="00F67914" w14:paraId="2B322CB0" w14:textId="77777777" w:rsidTr="00F67914">
        <w:trPr>
          <w:trHeight w:val="823"/>
          <w:jc w:val="center"/>
        </w:trPr>
        <w:tc>
          <w:tcPr>
            <w:tcW w:w="3275" w:type="dxa"/>
          </w:tcPr>
          <w:p w14:paraId="7A525BF8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Imię/Imiona i nazwisko wnioskodawcy</w:t>
            </w:r>
          </w:p>
        </w:tc>
        <w:tc>
          <w:tcPr>
            <w:tcW w:w="6798" w:type="dxa"/>
          </w:tcPr>
          <w:p w14:paraId="449F37F3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581F" w:rsidRPr="00F67914" w14:paraId="31DCD54F" w14:textId="77777777" w:rsidTr="00F67914">
        <w:trPr>
          <w:trHeight w:val="518"/>
          <w:jc w:val="center"/>
        </w:trPr>
        <w:tc>
          <w:tcPr>
            <w:tcW w:w="3275" w:type="dxa"/>
          </w:tcPr>
          <w:p w14:paraId="3EE91363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6798" w:type="dxa"/>
          </w:tcPr>
          <w:p w14:paraId="0E998054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581F" w:rsidRPr="00F67914" w14:paraId="60B4795F" w14:textId="77777777" w:rsidTr="00F67914">
        <w:trPr>
          <w:trHeight w:val="2073"/>
          <w:jc w:val="center"/>
        </w:trPr>
        <w:tc>
          <w:tcPr>
            <w:tcW w:w="3275" w:type="dxa"/>
          </w:tcPr>
          <w:p w14:paraId="7FEFF36A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Adres wnioskodawcy </w:t>
            </w:r>
            <w:r w:rsidRPr="00F6791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obowiązkowo)</w:t>
            </w:r>
          </w:p>
        </w:tc>
        <w:tc>
          <w:tcPr>
            <w:tcW w:w="6798" w:type="dxa"/>
          </w:tcPr>
          <w:p w14:paraId="335A20CB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Ulica:</w:t>
            </w:r>
          </w:p>
          <w:p w14:paraId="23A8EC2E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Numer budynku/mieszkania:</w:t>
            </w:r>
          </w:p>
          <w:p w14:paraId="227971C9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Kod pocztowy:</w:t>
            </w:r>
          </w:p>
          <w:p w14:paraId="280EF407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Miejscowość:</w:t>
            </w:r>
          </w:p>
        </w:tc>
      </w:tr>
      <w:tr w:rsidR="00C4581F" w:rsidRPr="00F67914" w14:paraId="15B11285" w14:textId="77777777" w:rsidTr="00F67914">
        <w:trPr>
          <w:trHeight w:val="2073"/>
          <w:jc w:val="center"/>
        </w:trPr>
        <w:tc>
          <w:tcPr>
            <w:tcW w:w="3275" w:type="dxa"/>
          </w:tcPr>
          <w:p w14:paraId="06A120A2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Adres do korespondencji </w:t>
            </w:r>
            <w:r w:rsidRPr="00F6791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(wypełnić jeżeli jest inny niż adres zamieszkania) </w:t>
            </w:r>
          </w:p>
        </w:tc>
        <w:tc>
          <w:tcPr>
            <w:tcW w:w="6798" w:type="dxa"/>
          </w:tcPr>
          <w:p w14:paraId="6E6DA8A3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Ulica:</w:t>
            </w:r>
          </w:p>
          <w:p w14:paraId="7FEB617C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Numer budynku/mieszkania:</w:t>
            </w:r>
          </w:p>
          <w:p w14:paraId="0407BE06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Kod pocztowy:</w:t>
            </w:r>
          </w:p>
          <w:p w14:paraId="381195EA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Miejscowość:</w:t>
            </w:r>
          </w:p>
        </w:tc>
      </w:tr>
      <w:tr w:rsidR="00C4581F" w:rsidRPr="00F67914" w14:paraId="2946E0E3" w14:textId="77777777" w:rsidTr="00F67914">
        <w:trPr>
          <w:trHeight w:val="503"/>
          <w:jc w:val="center"/>
        </w:trPr>
        <w:tc>
          <w:tcPr>
            <w:tcW w:w="3275" w:type="dxa"/>
          </w:tcPr>
          <w:p w14:paraId="452029FE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Numer telefonu </w:t>
            </w:r>
            <w:r w:rsidRPr="00F6791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obowiązkowo)</w:t>
            </w:r>
          </w:p>
        </w:tc>
        <w:tc>
          <w:tcPr>
            <w:tcW w:w="6798" w:type="dxa"/>
          </w:tcPr>
          <w:p w14:paraId="7DF7DF85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581F" w:rsidRPr="00F67914" w14:paraId="6FF7B812" w14:textId="77777777" w:rsidTr="00F67914">
        <w:trPr>
          <w:trHeight w:val="518"/>
          <w:jc w:val="center"/>
        </w:trPr>
        <w:tc>
          <w:tcPr>
            <w:tcW w:w="3275" w:type="dxa"/>
          </w:tcPr>
          <w:p w14:paraId="1F2E29C7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798" w:type="dxa"/>
          </w:tcPr>
          <w:p w14:paraId="49056B71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4581F" w:rsidRPr="00F67914" w14:paraId="23A37D9D" w14:textId="77777777" w:rsidTr="00F67914">
        <w:trPr>
          <w:trHeight w:val="1143"/>
          <w:jc w:val="center"/>
        </w:trPr>
        <w:tc>
          <w:tcPr>
            <w:tcW w:w="3275" w:type="dxa"/>
          </w:tcPr>
          <w:p w14:paraId="70D3A752" w14:textId="737EBEB5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Wnioskowana kwota </w:t>
            </w:r>
            <w:r w:rsidR="00182B94"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wsparcia</w:t>
            </w: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(nie więcej niż</w:t>
            </w:r>
            <w:r w:rsidR="00F21A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br/>
            </w: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1</w:t>
            </w:r>
            <w:r w:rsidR="00F21A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6791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000,00 zł brutto)</w:t>
            </w:r>
          </w:p>
        </w:tc>
        <w:tc>
          <w:tcPr>
            <w:tcW w:w="6798" w:type="dxa"/>
          </w:tcPr>
          <w:p w14:paraId="02C6E749" w14:textId="77777777" w:rsidR="00C4581F" w:rsidRPr="00F67914" w:rsidRDefault="00C4581F" w:rsidP="00F7157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F037FF1" w14:textId="77777777" w:rsidR="00986D0D" w:rsidRDefault="00986D0D" w:rsidP="00C458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433675" w14:textId="65D45D13" w:rsidR="00C4581F" w:rsidRPr="00F67914" w:rsidRDefault="00C4581F" w:rsidP="00C458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7914">
        <w:rPr>
          <w:rFonts w:ascii="Times New Roman" w:hAnsi="Times New Roman"/>
          <w:b/>
          <w:bCs/>
          <w:sz w:val="24"/>
          <w:szCs w:val="24"/>
        </w:rPr>
        <w:t>2. Wnioskowana forma pomocy:</w:t>
      </w:r>
    </w:p>
    <w:p w14:paraId="268D07D6" w14:textId="606720DC" w:rsidR="00C4581F" w:rsidRPr="00F67914" w:rsidRDefault="00C4581F" w:rsidP="00C4581F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F67914">
        <w:rPr>
          <w:rFonts w:ascii="Times New Roman" w:hAnsi="Times New Roman"/>
          <w:sz w:val="20"/>
          <w:szCs w:val="20"/>
        </w:rPr>
        <w:t>Proszę wskazać kwotę wnioskowanej formy pomocy (max 1</w:t>
      </w:r>
      <w:r w:rsidR="00F21AF0">
        <w:rPr>
          <w:rFonts w:ascii="Times New Roman" w:hAnsi="Times New Roman"/>
          <w:sz w:val="20"/>
          <w:szCs w:val="20"/>
        </w:rPr>
        <w:t xml:space="preserve"> </w:t>
      </w:r>
      <w:r w:rsidRPr="00F67914">
        <w:rPr>
          <w:rFonts w:ascii="Times New Roman" w:hAnsi="Times New Roman"/>
          <w:sz w:val="20"/>
          <w:szCs w:val="20"/>
        </w:rPr>
        <w:t>000,00 zł brutto</w:t>
      </w:r>
      <w:r w:rsidRPr="00F67914">
        <w:rPr>
          <w:rFonts w:ascii="Times New Roman" w:hAnsi="Times New Roman"/>
          <w:i/>
          <w:iCs/>
          <w:sz w:val="20"/>
          <w:szCs w:val="20"/>
        </w:rPr>
        <w:t xml:space="preserve">). </w:t>
      </w:r>
    </w:p>
    <w:p w14:paraId="0B7274B6" w14:textId="77777777" w:rsidR="00C4581F" w:rsidRPr="00F67914" w:rsidRDefault="00C4581F" w:rsidP="00C4581F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761"/>
        <w:gridCol w:w="3848"/>
      </w:tblGrid>
      <w:tr w:rsidR="00C4581F" w:rsidRPr="00F67914" w14:paraId="75E80930" w14:textId="77777777" w:rsidTr="002459DC">
        <w:tc>
          <w:tcPr>
            <w:tcW w:w="3571" w:type="dxa"/>
            <w:shd w:val="clear" w:color="auto" w:fill="D9D9D9"/>
          </w:tcPr>
          <w:p w14:paraId="40F42709" w14:textId="77777777" w:rsidR="00C4581F" w:rsidRPr="00F67914" w:rsidRDefault="00C4581F" w:rsidP="00F71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91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nioskowana forma pomocy</w:t>
            </w:r>
          </w:p>
        </w:tc>
        <w:tc>
          <w:tcPr>
            <w:tcW w:w="1640" w:type="dxa"/>
            <w:shd w:val="clear" w:color="auto" w:fill="D9D9D9"/>
          </w:tcPr>
          <w:p w14:paraId="718A5198" w14:textId="77777777" w:rsidR="00C4581F" w:rsidRPr="00F67914" w:rsidRDefault="00C4581F" w:rsidP="00F71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914"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3969" w:type="dxa"/>
            <w:shd w:val="clear" w:color="auto" w:fill="D9D9D9"/>
          </w:tcPr>
          <w:p w14:paraId="62691F70" w14:textId="77777777" w:rsidR="00C4581F" w:rsidRPr="00F67914" w:rsidRDefault="00C4581F" w:rsidP="00F71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914">
              <w:rPr>
                <w:rFonts w:ascii="Times New Roman" w:hAnsi="Times New Roman"/>
                <w:b/>
                <w:bCs/>
                <w:sz w:val="20"/>
                <w:szCs w:val="20"/>
              </w:rPr>
              <w:t>Opis wnioskowanej pomocy</w:t>
            </w:r>
          </w:p>
        </w:tc>
      </w:tr>
      <w:tr w:rsidR="00C4581F" w:rsidRPr="00F67914" w14:paraId="54F2FAA2" w14:textId="77777777" w:rsidTr="002459DC">
        <w:trPr>
          <w:trHeight w:val="524"/>
        </w:trPr>
        <w:tc>
          <w:tcPr>
            <w:tcW w:w="3571" w:type="dxa"/>
          </w:tcPr>
          <w:p w14:paraId="61B58027" w14:textId="5C8A06AC" w:rsidR="00C4581F" w:rsidRPr="00F67914" w:rsidRDefault="00B00E14" w:rsidP="00245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39B">
              <w:rPr>
                <w:rFonts w:ascii="Times New Roman" w:hAnsi="Times New Roman"/>
                <w:b/>
                <w:bCs/>
                <w:sz w:val="20"/>
                <w:szCs w:val="20"/>
              </w:rPr>
              <w:t>Dofinansowanie do rehabilitacji ruchowej</w:t>
            </w:r>
          </w:p>
        </w:tc>
        <w:tc>
          <w:tcPr>
            <w:tcW w:w="1640" w:type="dxa"/>
          </w:tcPr>
          <w:p w14:paraId="0B0252FB" w14:textId="77777777" w:rsidR="00C4581F" w:rsidRPr="00F67914" w:rsidRDefault="00C4581F" w:rsidP="00F715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hAnsi="Times New Roman"/>
                <w:sz w:val="20"/>
                <w:szCs w:val="20"/>
              </w:rPr>
              <w:br/>
              <w:t>………………zł</w:t>
            </w:r>
          </w:p>
        </w:tc>
        <w:tc>
          <w:tcPr>
            <w:tcW w:w="3969" w:type="dxa"/>
          </w:tcPr>
          <w:p w14:paraId="73360F7E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D4A55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199EEF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F67" w:rsidRPr="00F67914" w14:paraId="0C7E3AC1" w14:textId="77777777" w:rsidTr="002459DC">
        <w:trPr>
          <w:trHeight w:val="801"/>
        </w:trPr>
        <w:tc>
          <w:tcPr>
            <w:tcW w:w="3571" w:type="dxa"/>
          </w:tcPr>
          <w:p w14:paraId="70EEF27A" w14:textId="0EF25E21" w:rsidR="00F95F67" w:rsidRPr="00F67914" w:rsidRDefault="003744F4" w:rsidP="00245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39B">
              <w:rPr>
                <w:rFonts w:ascii="Times New Roman" w:hAnsi="Times New Roman"/>
                <w:b/>
                <w:bCs/>
                <w:sz w:val="20"/>
                <w:szCs w:val="20"/>
              </w:rPr>
              <w:t>Dofinansowanie do rehabilit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terapii</w:t>
            </w:r>
            <w:r w:rsidRPr="00E27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edagogicznej/logopedycz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integracji sensorycznej/dogoterapii/hipoterapii</w:t>
            </w:r>
          </w:p>
        </w:tc>
        <w:tc>
          <w:tcPr>
            <w:tcW w:w="1640" w:type="dxa"/>
          </w:tcPr>
          <w:p w14:paraId="673C0FE0" w14:textId="77777777" w:rsidR="00F95F67" w:rsidRDefault="00F95F67" w:rsidP="00F715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938BF" w14:textId="78300110" w:rsidR="000173CD" w:rsidRPr="00F67914" w:rsidRDefault="000173CD" w:rsidP="00F715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zł</w:t>
            </w:r>
          </w:p>
        </w:tc>
        <w:tc>
          <w:tcPr>
            <w:tcW w:w="3969" w:type="dxa"/>
          </w:tcPr>
          <w:p w14:paraId="3D62A5C5" w14:textId="77777777" w:rsidR="00F95F67" w:rsidRPr="00F67914" w:rsidRDefault="00F95F67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3FA" w:rsidRPr="00F67914" w14:paraId="1278CC3A" w14:textId="77777777" w:rsidTr="002459DC">
        <w:trPr>
          <w:trHeight w:val="801"/>
        </w:trPr>
        <w:tc>
          <w:tcPr>
            <w:tcW w:w="3571" w:type="dxa"/>
          </w:tcPr>
          <w:p w14:paraId="114047DC" w14:textId="2D6B0028" w:rsidR="006A43FA" w:rsidRDefault="00A66F10" w:rsidP="00245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17D">
              <w:rPr>
                <w:rFonts w:ascii="Times New Roman" w:hAnsi="Times New Roman"/>
                <w:b/>
                <w:bCs/>
                <w:sz w:val="20"/>
                <w:szCs w:val="20"/>
              </w:rPr>
              <w:t>Dofinansowanie do zaku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Pr="00E861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rzęt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8617D">
              <w:rPr>
                <w:rFonts w:ascii="Times New Roman" w:hAnsi="Times New Roman"/>
                <w:b/>
                <w:bCs/>
                <w:sz w:val="20"/>
                <w:szCs w:val="20"/>
              </w:rPr>
              <w:t>rehabilitacyjne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E8617D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40" w:type="dxa"/>
          </w:tcPr>
          <w:p w14:paraId="38F89B4E" w14:textId="77777777" w:rsidR="006A43FA" w:rsidRDefault="006A43FA" w:rsidP="00F715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118F92" w14:textId="346ADD99" w:rsidR="00680603" w:rsidRDefault="00680603" w:rsidP="00F715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zł</w:t>
            </w:r>
          </w:p>
        </w:tc>
        <w:tc>
          <w:tcPr>
            <w:tcW w:w="3969" w:type="dxa"/>
          </w:tcPr>
          <w:p w14:paraId="3EBDCD46" w14:textId="77777777" w:rsidR="006A43FA" w:rsidRPr="00F67914" w:rsidRDefault="006A43FA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F10" w:rsidRPr="00F67914" w14:paraId="42F566DA" w14:textId="77777777" w:rsidTr="002459DC">
        <w:trPr>
          <w:trHeight w:val="801"/>
        </w:trPr>
        <w:tc>
          <w:tcPr>
            <w:tcW w:w="3571" w:type="dxa"/>
          </w:tcPr>
          <w:p w14:paraId="2BE03026" w14:textId="35817446" w:rsidR="00A66F10" w:rsidRPr="00E8617D" w:rsidRDefault="002459DC" w:rsidP="00245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finansowanie do turnusów rehabilitacyjnych</w:t>
            </w:r>
          </w:p>
        </w:tc>
        <w:tc>
          <w:tcPr>
            <w:tcW w:w="1640" w:type="dxa"/>
          </w:tcPr>
          <w:p w14:paraId="287D37F8" w14:textId="77777777" w:rsidR="002459DC" w:rsidRDefault="002459DC" w:rsidP="0024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A3E829" w14:textId="66D8EA66" w:rsidR="00A66F10" w:rsidRDefault="002459DC" w:rsidP="002459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zł</w:t>
            </w:r>
          </w:p>
        </w:tc>
        <w:tc>
          <w:tcPr>
            <w:tcW w:w="3969" w:type="dxa"/>
          </w:tcPr>
          <w:p w14:paraId="750E5C3C" w14:textId="77777777" w:rsidR="00A66F10" w:rsidRPr="00F67914" w:rsidRDefault="00A66F10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81F" w:rsidRPr="00F67914" w14:paraId="5761C6C7" w14:textId="77777777" w:rsidTr="002459DC">
        <w:trPr>
          <w:trHeight w:val="449"/>
        </w:trPr>
        <w:tc>
          <w:tcPr>
            <w:tcW w:w="3571" w:type="dxa"/>
            <w:shd w:val="clear" w:color="auto" w:fill="A6A6A6" w:themeFill="background1" w:themeFillShade="A6"/>
          </w:tcPr>
          <w:p w14:paraId="5ABA63E4" w14:textId="77777777" w:rsidR="00C4581F" w:rsidRPr="00F67914" w:rsidRDefault="00C4581F" w:rsidP="00F71571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9D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Su</w:t>
            </w:r>
            <w:r w:rsidRPr="00F67914">
              <w:rPr>
                <w:rFonts w:ascii="Times New Roman" w:hAnsi="Times New Roman"/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640" w:type="dxa"/>
          </w:tcPr>
          <w:p w14:paraId="3B971B70" w14:textId="77777777" w:rsidR="00C4581F" w:rsidRPr="00F67914" w:rsidRDefault="00C4581F" w:rsidP="00F71571">
            <w:pPr>
              <w:jc w:val="center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  <w:sz w:val="20"/>
                <w:szCs w:val="20"/>
              </w:rPr>
              <w:br/>
              <w:t>…………………zł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D5BBA9F" w14:textId="77777777" w:rsidR="00C4581F" w:rsidRDefault="00C4581F" w:rsidP="00B2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469F6" w14:textId="03133F88" w:rsidR="00B25759" w:rsidRPr="00F67914" w:rsidRDefault="00B25759" w:rsidP="00B257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D1393E9" w14:textId="77777777" w:rsidR="00C4581F" w:rsidRPr="00F67914" w:rsidRDefault="00C4581F" w:rsidP="00C4581F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1E46C2" w14:textId="77777777" w:rsidR="00C4581F" w:rsidRPr="00F67914" w:rsidRDefault="00C4581F" w:rsidP="00C458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7914">
        <w:rPr>
          <w:rFonts w:ascii="Times New Roman" w:hAnsi="Times New Roman"/>
          <w:b/>
          <w:bCs/>
          <w:sz w:val="24"/>
          <w:szCs w:val="24"/>
        </w:rPr>
        <w:t>3. Wykaz załączników:</w:t>
      </w:r>
    </w:p>
    <w:p w14:paraId="4B8D56A5" w14:textId="77777777" w:rsidR="00C4581F" w:rsidRPr="00F67914" w:rsidRDefault="00C4581F" w:rsidP="00C4581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67914">
        <w:rPr>
          <w:rFonts w:ascii="Times New Roman" w:hAnsi="Times New Roman"/>
          <w:sz w:val="20"/>
          <w:szCs w:val="20"/>
        </w:rPr>
        <w:t>Proszę zaznaczyć załączniki poprzez wstawienie znaku X oraz w pozycji Inne - wypisać pozostałe dokumenty, załączone do wniosku.</w:t>
      </w:r>
    </w:p>
    <w:p w14:paraId="0841CD70" w14:textId="77777777" w:rsidR="00C4581F" w:rsidRPr="00F67914" w:rsidRDefault="00C4581F" w:rsidP="00C4581F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16"/>
      </w:tblGrid>
      <w:tr w:rsidR="00C4581F" w:rsidRPr="00F67914" w14:paraId="4F1EE2A9" w14:textId="77777777" w:rsidTr="00F71571">
        <w:tc>
          <w:tcPr>
            <w:tcW w:w="4606" w:type="dxa"/>
          </w:tcPr>
          <w:p w14:paraId="5F72FED4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rzeczenie o niepełnosprawności</w:t>
            </w:r>
            <w:r w:rsidR="00CF3044"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</w:tcPr>
          <w:p w14:paraId="59A6ED3F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TAK</w:t>
            </w:r>
          </w:p>
          <w:p w14:paraId="73E868BE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</w:p>
          <w:p w14:paraId="36073F94" w14:textId="59293D54" w:rsidR="00F21AF0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  <w:r w:rsidR="00F21AF0">
              <w:rPr>
                <w:rFonts w:ascii="Times New Roman" w:hAnsi="Times New Roman"/>
              </w:rPr>
              <w:t xml:space="preserve"> </w:t>
            </w:r>
            <w:r w:rsidRPr="00F67914">
              <w:rPr>
                <w:rFonts w:ascii="Times New Roman" w:hAnsi="Times New Roman"/>
              </w:rPr>
              <w:t>DOTYCZY</w:t>
            </w:r>
          </w:p>
        </w:tc>
      </w:tr>
      <w:tr w:rsidR="00C4581F" w:rsidRPr="00F67914" w14:paraId="158DB050" w14:textId="77777777" w:rsidTr="00F71571">
        <w:tc>
          <w:tcPr>
            <w:tcW w:w="4606" w:type="dxa"/>
          </w:tcPr>
          <w:p w14:paraId="6EEA5BB0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 uprawniający do reprezentowania w przypadku wnioskowania o pomoc dla osoby pełnoletniej (ubezwłasnowolnienie, pełnomocnictwo)</w:t>
            </w:r>
            <w:r w:rsidR="00CF3044"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</w:tcPr>
          <w:p w14:paraId="2FCC572A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TAK</w:t>
            </w:r>
          </w:p>
          <w:p w14:paraId="4D38B335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</w:p>
          <w:p w14:paraId="133FE700" w14:textId="3807BD62" w:rsidR="00F21AF0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  <w:r w:rsidR="00F21AF0">
              <w:rPr>
                <w:rFonts w:ascii="Times New Roman" w:hAnsi="Times New Roman"/>
              </w:rPr>
              <w:t xml:space="preserve"> </w:t>
            </w:r>
            <w:r w:rsidRPr="00F67914">
              <w:rPr>
                <w:rFonts w:ascii="Times New Roman" w:hAnsi="Times New Roman"/>
              </w:rPr>
              <w:t>DOTYCZY</w:t>
            </w:r>
          </w:p>
        </w:tc>
      </w:tr>
      <w:tr w:rsidR="00C4581F" w:rsidRPr="00F67914" w14:paraId="4020C172" w14:textId="77777777" w:rsidTr="00F71571">
        <w:tc>
          <w:tcPr>
            <w:tcW w:w="4606" w:type="dxa"/>
          </w:tcPr>
          <w:p w14:paraId="77B1A136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 potwierdzający trudną sytuację materialną (np. zaświadczenie wystawione przez Gminny Ośrodek Pomocy Społecznej)</w:t>
            </w:r>
            <w:r w:rsidR="00CF3044"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</w:tcPr>
          <w:p w14:paraId="74827EA3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TAK</w:t>
            </w:r>
          </w:p>
          <w:p w14:paraId="4D413451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</w:p>
          <w:p w14:paraId="5980E011" w14:textId="29BDFD4F" w:rsidR="00F21AF0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  <w:r w:rsidR="00F21AF0">
              <w:rPr>
                <w:rFonts w:ascii="Times New Roman" w:hAnsi="Times New Roman"/>
              </w:rPr>
              <w:t xml:space="preserve"> </w:t>
            </w:r>
            <w:r w:rsidRPr="00F67914">
              <w:rPr>
                <w:rFonts w:ascii="Times New Roman" w:hAnsi="Times New Roman"/>
              </w:rPr>
              <w:t>DOTYCZY</w:t>
            </w:r>
          </w:p>
        </w:tc>
      </w:tr>
      <w:tr w:rsidR="00C4581F" w:rsidRPr="00F67914" w14:paraId="3A523F1B" w14:textId="77777777" w:rsidTr="00F71571">
        <w:tc>
          <w:tcPr>
            <w:tcW w:w="4606" w:type="dxa"/>
          </w:tcPr>
          <w:p w14:paraId="43AA0104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świadczenie o zarobkach z ostatnich trzech miesięcy/wysokości przyznanej renty/pobieranych świadczeniach/ wysokości dochodu z gospodarstwa rolnego (dot. wszystkich członków gospodarstwa domowego)</w:t>
            </w:r>
            <w:r w:rsidR="00CF3044" w:rsidRPr="00F6791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</w:tcPr>
          <w:p w14:paraId="6BF5BEAF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DA11D4F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TAK</w:t>
            </w:r>
          </w:p>
          <w:p w14:paraId="38EE4288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</w:p>
          <w:p w14:paraId="277B254A" w14:textId="47DDAD62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  <w:r w:rsidR="00F21AF0">
              <w:rPr>
                <w:rFonts w:ascii="Times New Roman" w:hAnsi="Times New Roman"/>
              </w:rPr>
              <w:t xml:space="preserve"> </w:t>
            </w:r>
            <w:r w:rsidRPr="00F67914">
              <w:rPr>
                <w:rFonts w:ascii="Times New Roman" w:hAnsi="Times New Roman"/>
              </w:rPr>
              <w:t>DOTYCZY</w:t>
            </w:r>
          </w:p>
        </w:tc>
      </w:tr>
      <w:tr w:rsidR="00C4581F" w:rsidRPr="00F67914" w14:paraId="13BE86F7" w14:textId="77777777" w:rsidTr="00F71571">
        <w:tc>
          <w:tcPr>
            <w:tcW w:w="4606" w:type="dxa"/>
          </w:tcPr>
          <w:p w14:paraId="004BC3A2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914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</w:p>
        </w:tc>
        <w:tc>
          <w:tcPr>
            <w:tcW w:w="4606" w:type="dxa"/>
          </w:tcPr>
          <w:p w14:paraId="759CC2A3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TAK</w:t>
            </w:r>
          </w:p>
          <w:p w14:paraId="19E3EE8A" w14:textId="77777777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</w:p>
          <w:p w14:paraId="5842E7A4" w14:textId="1E5166CA" w:rsidR="00C4581F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sym w:font="Wingdings" w:char="F06F"/>
            </w:r>
            <w:r w:rsidRPr="00F67914">
              <w:rPr>
                <w:rFonts w:ascii="Times New Roman" w:hAnsi="Times New Roman"/>
              </w:rPr>
              <w:t xml:space="preserve"> NIE</w:t>
            </w:r>
            <w:r w:rsidR="00F21AF0">
              <w:rPr>
                <w:rFonts w:ascii="Times New Roman" w:hAnsi="Times New Roman"/>
              </w:rPr>
              <w:t xml:space="preserve"> </w:t>
            </w:r>
            <w:r w:rsidRPr="00F67914">
              <w:rPr>
                <w:rFonts w:ascii="Times New Roman" w:hAnsi="Times New Roman"/>
              </w:rPr>
              <w:t>DOTYCZY</w:t>
            </w:r>
          </w:p>
          <w:p w14:paraId="19BD71AC" w14:textId="3A4A9115" w:rsidR="00F21AF0" w:rsidRPr="00F67914" w:rsidRDefault="00C4581F" w:rsidP="00F71571">
            <w:pPr>
              <w:spacing w:after="0"/>
              <w:jc w:val="both"/>
              <w:rPr>
                <w:rFonts w:ascii="Times New Roman" w:hAnsi="Times New Roman"/>
              </w:rPr>
            </w:pPr>
            <w:r w:rsidRPr="00F67914">
              <w:rPr>
                <w:rFonts w:ascii="Times New Roman" w:hAnsi="Times New Roman"/>
              </w:rPr>
              <w:t>Opis, nazwa załącznika:………………….........</w:t>
            </w:r>
            <w:r w:rsidRPr="00F67914">
              <w:rPr>
                <w:rFonts w:ascii="Times New Roman" w:hAnsi="Times New Roman"/>
              </w:rPr>
              <w:br/>
              <w:t>………………………………………………</w:t>
            </w:r>
            <w:r w:rsidR="00F21AF0">
              <w:rPr>
                <w:rFonts w:ascii="Times New Roman" w:hAnsi="Times New Roman"/>
              </w:rPr>
              <w:t>……</w:t>
            </w:r>
            <w:r w:rsidRPr="00F67914">
              <w:rPr>
                <w:rFonts w:ascii="Times New Roman" w:hAnsi="Times New Roman"/>
              </w:rPr>
              <w:br/>
              <w:t>………………………………………………</w:t>
            </w:r>
            <w:r w:rsidR="00F21AF0">
              <w:rPr>
                <w:rFonts w:ascii="Times New Roman" w:hAnsi="Times New Roman"/>
              </w:rPr>
              <w:t>……</w:t>
            </w:r>
          </w:p>
        </w:tc>
      </w:tr>
    </w:tbl>
    <w:p w14:paraId="32FCEBBA" w14:textId="77777777" w:rsidR="002459DC" w:rsidRDefault="002459DC" w:rsidP="00C4581F">
      <w:pPr>
        <w:spacing w:after="100" w:afterAutospacing="1"/>
        <w:jc w:val="both"/>
        <w:rPr>
          <w:rFonts w:ascii="Times New Roman" w:hAnsi="Times New Roman"/>
        </w:rPr>
      </w:pPr>
    </w:p>
    <w:p w14:paraId="7F9A2205" w14:textId="1E22AABE" w:rsidR="00C4581F" w:rsidRDefault="00C4581F" w:rsidP="00C4581F">
      <w:pPr>
        <w:spacing w:after="100" w:afterAutospacing="1"/>
        <w:jc w:val="both"/>
        <w:rPr>
          <w:rFonts w:ascii="Times New Roman" w:hAnsi="Times New Roman"/>
        </w:rPr>
      </w:pPr>
      <w:r w:rsidRPr="00F67914">
        <w:rPr>
          <w:rFonts w:ascii="Times New Roman" w:hAnsi="Times New Roman"/>
        </w:rPr>
        <w:t xml:space="preserve">……………… -… -….- </w:t>
      </w:r>
      <w:r w:rsidR="00F67914" w:rsidRPr="00F67914">
        <w:rPr>
          <w:rFonts w:ascii="Times New Roman" w:hAnsi="Times New Roman"/>
        </w:rPr>
        <w:t>202</w:t>
      </w:r>
      <w:r w:rsidR="002459DC">
        <w:rPr>
          <w:rFonts w:ascii="Times New Roman" w:hAnsi="Times New Roman"/>
        </w:rPr>
        <w:t>5</w:t>
      </w:r>
      <w:r w:rsidRPr="00F67914">
        <w:rPr>
          <w:rFonts w:ascii="Times New Roman" w:hAnsi="Times New Roman"/>
        </w:rPr>
        <w:t xml:space="preserve"> r.</w:t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  <w:t>……………………………………</w:t>
      </w:r>
      <w:r w:rsidRPr="00F67914">
        <w:rPr>
          <w:rFonts w:ascii="Times New Roman" w:hAnsi="Times New Roman"/>
        </w:rPr>
        <w:br/>
        <w:t>(miejscowość i data)</w:t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  <w:t xml:space="preserve">(czytelny podpis wnioskodawcy lub                            </w:t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</w:r>
      <w:r w:rsidRPr="00F67914">
        <w:rPr>
          <w:rFonts w:ascii="Times New Roman" w:hAnsi="Times New Roman"/>
        </w:rPr>
        <w:tab/>
        <w:t>osoby upoważnionej)</w:t>
      </w:r>
      <w:r w:rsidRPr="00F67914">
        <w:rPr>
          <w:rFonts w:ascii="Times New Roman" w:hAnsi="Times New Roman"/>
        </w:rPr>
        <w:tab/>
      </w:r>
    </w:p>
    <w:p w14:paraId="3D5286C0" w14:textId="77777777" w:rsidR="002459DC" w:rsidRPr="00F67914" w:rsidRDefault="002459DC" w:rsidP="00C4581F">
      <w:pPr>
        <w:spacing w:after="100" w:afterAutospacing="1"/>
        <w:jc w:val="both"/>
        <w:rPr>
          <w:rFonts w:ascii="Times New Roman" w:hAnsi="Times New Roman"/>
        </w:rPr>
      </w:pPr>
    </w:p>
    <w:p w14:paraId="410F8EBF" w14:textId="77777777" w:rsidR="00CF3044" w:rsidRPr="00F67914" w:rsidRDefault="00CF3044" w:rsidP="00E76A1E">
      <w:pPr>
        <w:rPr>
          <w:rFonts w:ascii="Times New Roman" w:hAnsi="Times New Roman"/>
          <w:b/>
          <w:sz w:val="24"/>
        </w:rPr>
      </w:pPr>
    </w:p>
    <w:p w14:paraId="0CE41646" w14:textId="77777777" w:rsidR="00C4581F" w:rsidRPr="00F67914" w:rsidRDefault="00C4581F" w:rsidP="00C4581F">
      <w:pPr>
        <w:jc w:val="center"/>
        <w:rPr>
          <w:rFonts w:ascii="Times New Roman" w:hAnsi="Times New Roman"/>
          <w:b/>
          <w:sz w:val="24"/>
        </w:rPr>
      </w:pPr>
      <w:r w:rsidRPr="00F67914">
        <w:rPr>
          <w:rFonts w:ascii="Times New Roman" w:hAnsi="Times New Roman"/>
          <w:b/>
          <w:sz w:val="24"/>
        </w:rPr>
        <w:t>Oświadczenie o wyrażeniu zgody na przetwarzanie danych osobowych</w:t>
      </w:r>
      <w:r w:rsidRPr="00F67914">
        <w:rPr>
          <w:rFonts w:ascii="Times New Roman" w:hAnsi="Times New Roman"/>
          <w:b/>
          <w:sz w:val="24"/>
        </w:rPr>
        <w:br/>
        <w:t xml:space="preserve">wnioskodawcy i/lub dziecka </w:t>
      </w:r>
    </w:p>
    <w:p w14:paraId="25372996" w14:textId="77777777" w:rsidR="00C4581F" w:rsidRPr="00F67914" w:rsidRDefault="00C4581F" w:rsidP="00C4581F">
      <w:pPr>
        <w:rPr>
          <w:rFonts w:ascii="Times New Roman" w:hAnsi="Times New Roman"/>
          <w:sz w:val="24"/>
        </w:rPr>
      </w:pPr>
    </w:p>
    <w:p w14:paraId="50433522" w14:textId="73682A84" w:rsidR="00C4581F" w:rsidRPr="00CA6CB2" w:rsidRDefault="00C4581F" w:rsidP="00C4581F">
      <w:pPr>
        <w:jc w:val="both"/>
        <w:rPr>
          <w:rFonts w:ascii="Times New Roman" w:hAnsi="Times New Roman"/>
          <w:sz w:val="24"/>
          <w:szCs w:val="24"/>
        </w:rPr>
      </w:pPr>
      <w:r w:rsidRPr="00CA6CB2">
        <w:rPr>
          <w:rFonts w:ascii="Times New Roman" w:hAnsi="Times New Roman"/>
          <w:sz w:val="24"/>
          <w:szCs w:val="24"/>
        </w:rPr>
        <w:t>Ja</w:t>
      </w:r>
      <w:r w:rsidR="0076400B" w:rsidRPr="00CA6CB2">
        <w:rPr>
          <w:rFonts w:ascii="Times New Roman" w:hAnsi="Times New Roman"/>
          <w:sz w:val="24"/>
          <w:szCs w:val="24"/>
        </w:rPr>
        <w:t>,</w:t>
      </w:r>
      <w:r w:rsidRPr="00CA6CB2">
        <w:rPr>
          <w:rFonts w:ascii="Times New Roman" w:hAnsi="Times New Roman"/>
          <w:sz w:val="24"/>
          <w:szCs w:val="24"/>
        </w:rPr>
        <w:t xml:space="preserve"> niżej podpisana/y ________________________________________ (imię, nazwisko), w związku z wnioskowaniem o </w:t>
      </w:r>
      <w:r w:rsidR="007F6739" w:rsidRPr="00CA6CB2">
        <w:rPr>
          <w:rFonts w:ascii="Times New Roman" w:hAnsi="Times New Roman"/>
          <w:sz w:val="24"/>
          <w:szCs w:val="24"/>
        </w:rPr>
        <w:t>udział w projekcie realizowanym</w:t>
      </w:r>
      <w:r w:rsidRPr="00CA6CB2">
        <w:rPr>
          <w:rFonts w:ascii="Times New Roman" w:hAnsi="Times New Roman"/>
          <w:sz w:val="24"/>
          <w:szCs w:val="24"/>
        </w:rPr>
        <w:t xml:space="preserve"> w ramach zadania publicznego pod tytułem </w:t>
      </w:r>
      <w:r w:rsidR="00F67914" w:rsidRPr="00CA6CB2">
        <w:rPr>
          <w:rFonts w:ascii="Times New Roman" w:hAnsi="Times New Roman"/>
          <w:sz w:val="24"/>
          <w:szCs w:val="24"/>
        </w:rPr>
        <w:t>„</w:t>
      </w:r>
      <w:r w:rsidR="002459DC" w:rsidRP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Silni razem </w:t>
      </w:r>
      <w:r w:rsidR="00CA6CB2" w:rsidRP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– terapia i rehabilitacja dla najmłodszych </w:t>
      </w:r>
      <w:r w:rsid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CA6CB2" w:rsidRP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i seniorów w gminie Człuchów” </w:t>
      </w:r>
      <w:r w:rsidRPr="00CA6CB2">
        <w:rPr>
          <w:rFonts w:ascii="Times New Roman" w:hAnsi="Times New Roman"/>
          <w:sz w:val="24"/>
          <w:szCs w:val="24"/>
        </w:rPr>
        <w:t xml:space="preserve">wyrażam zgodę na przetwarzanie przez Stowarzyszenie Lokalna Grupa Działania Ziemi Człuchowskiej z siedzibą w Debrznie (dalej jako: </w:t>
      </w:r>
      <w:r w:rsidRPr="00CA6CB2">
        <w:rPr>
          <w:rFonts w:ascii="Times New Roman" w:hAnsi="Times New Roman"/>
          <w:b/>
          <w:sz w:val="24"/>
          <w:szCs w:val="24"/>
        </w:rPr>
        <w:t>„Administrator”</w:t>
      </w:r>
      <w:r w:rsidRPr="00CA6CB2">
        <w:rPr>
          <w:rFonts w:ascii="Times New Roman" w:hAnsi="Times New Roman"/>
          <w:sz w:val="24"/>
          <w:szCs w:val="24"/>
        </w:rPr>
        <w:t>) moich i/lub mojego dziecka danych osobowych zawartych we wniosku oraz załącznikach w celu oceny wniosku, w tym umożliwienia kontaktu</w:t>
      </w:r>
    </w:p>
    <w:p w14:paraId="3D5A4ACB" w14:textId="77777777" w:rsidR="00C4581F" w:rsidRPr="00F67914" w:rsidRDefault="00C4581F" w:rsidP="00C4581F">
      <w:pPr>
        <w:jc w:val="both"/>
        <w:rPr>
          <w:rFonts w:ascii="Times New Roman" w:hAnsi="Times New Roman"/>
          <w:sz w:val="24"/>
          <w:u w:val="single"/>
        </w:rPr>
      </w:pPr>
      <w:r w:rsidRPr="00F67914">
        <w:rPr>
          <w:rFonts w:ascii="Times New Roman" w:hAnsi="Times New Roman"/>
          <w:sz w:val="24"/>
          <w:u w:val="single"/>
        </w:rPr>
        <w:t>X TAK – dla Stowarzyszenia Lokalna Grupa Działania Ziemi Człuchowskiej</w:t>
      </w:r>
    </w:p>
    <w:p w14:paraId="4BF427BC" w14:textId="18ECC3EA" w:rsidR="00C4581F" w:rsidRPr="00F67914" w:rsidRDefault="00C4581F" w:rsidP="00C4581F">
      <w:pPr>
        <w:jc w:val="both"/>
        <w:rPr>
          <w:rFonts w:ascii="Times New Roman" w:hAnsi="Times New Roman"/>
          <w:sz w:val="24"/>
        </w:rPr>
      </w:pPr>
      <w:r w:rsidRPr="00F67914">
        <w:rPr>
          <w:rFonts w:ascii="Times New Roman" w:hAnsi="Times New Roman"/>
          <w:sz w:val="24"/>
        </w:rPr>
        <w:t xml:space="preserve">Wyrażam zgodę na otrzymywanie informacji drogą elektroniczną (w tym e-mail), w rozumieniu art. 10 ust. 2 ustawy o świadczeniu usług drogą elektroniczną, na temat oceny </w:t>
      </w:r>
      <w:r w:rsidR="00CA6CB2">
        <w:rPr>
          <w:rFonts w:ascii="Times New Roman" w:hAnsi="Times New Roman"/>
          <w:sz w:val="24"/>
        </w:rPr>
        <w:br/>
      </w:r>
      <w:r w:rsidRPr="00F67914">
        <w:rPr>
          <w:rFonts w:ascii="Times New Roman" w:hAnsi="Times New Roman"/>
          <w:sz w:val="24"/>
        </w:rPr>
        <w:t xml:space="preserve">i wyników udzielania dotacji przez Administratora. Przyjmuję do wiadomości, że wyrażenie zgody jest dobrowolne, a udzieloną zgodę mogę odwołać w każdym czasie poprzez kontakt </w:t>
      </w:r>
      <w:r w:rsidRPr="00F67914">
        <w:rPr>
          <w:rFonts w:ascii="Times New Roman" w:hAnsi="Times New Roman"/>
          <w:sz w:val="24"/>
        </w:rPr>
        <w:br/>
        <w:t>z Administratorem.</w:t>
      </w:r>
    </w:p>
    <w:p w14:paraId="70A536E7" w14:textId="77777777" w:rsidR="00C4581F" w:rsidRPr="00F67914" w:rsidRDefault="00C4581F" w:rsidP="00C4581F">
      <w:pPr>
        <w:jc w:val="both"/>
        <w:rPr>
          <w:rFonts w:ascii="Times New Roman" w:hAnsi="Times New Roman"/>
          <w:sz w:val="24"/>
        </w:rPr>
      </w:pPr>
      <w:r w:rsidRPr="00F67914">
        <w:rPr>
          <w:rFonts w:ascii="Times New Roman" w:hAnsi="Times New Roman"/>
          <w:sz w:val="24"/>
        </w:rPr>
        <w:t>X TAK   □ NIE</w:t>
      </w:r>
    </w:p>
    <w:p w14:paraId="0D38336F" w14:textId="213D3243" w:rsidR="00C4581F" w:rsidRPr="00CA6CB2" w:rsidRDefault="00C4581F" w:rsidP="00C4581F">
      <w:pPr>
        <w:jc w:val="both"/>
        <w:rPr>
          <w:rFonts w:ascii="Times New Roman" w:hAnsi="Times New Roman"/>
          <w:sz w:val="24"/>
          <w:szCs w:val="24"/>
        </w:rPr>
      </w:pPr>
      <w:r w:rsidRPr="00CA6CB2">
        <w:rPr>
          <w:rFonts w:ascii="Times New Roman" w:hAnsi="Times New Roman"/>
          <w:sz w:val="24"/>
          <w:szCs w:val="24"/>
        </w:rPr>
        <w:t>Oświadczam, że znana jest mi treść klauzul informacyjnych RODO Stowarzyszenia Lokalna Grupa Działania Ziemi Człuchowskiej zawartych w Regulaminie udzielania dotacji osobom fizycznym zamieszkującym gminę Człuchów w ramach realizacji zadania publicznego pod tytułem</w:t>
      </w:r>
      <w:r w:rsidR="00CA6CB2" w:rsidRPr="00CA6CB2">
        <w:rPr>
          <w:rFonts w:ascii="Times New Roman" w:hAnsi="Times New Roman"/>
          <w:sz w:val="24"/>
          <w:szCs w:val="24"/>
        </w:rPr>
        <w:t xml:space="preserve"> „</w:t>
      </w:r>
      <w:r w:rsidR="00CA6CB2" w:rsidRPr="00CA6CB2">
        <w:rPr>
          <w:rFonts w:ascii="Times New Roman" w:eastAsia="Calibri" w:hAnsi="Times New Roman"/>
          <w:sz w:val="24"/>
          <w:szCs w:val="24"/>
          <w:lang w:eastAsia="en-US"/>
        </w:rPr>
        <w:t xml:space="preserve">Silni razem – terapia i rehabilitacja dla najmłodszych i seniorów </w:t>
      </w:r>
      <w:r w:rsidR="00CA6CB2" w:rsidRPr="00CA6CB2">
        <w:rPr>
          <w:rFonts w:ascii="Times New Roman" w:eastAsia="Calibri" w:hAnsi="Times New Roman"/>
          <w:sz w:val="24"/>
          <w:szCs w:val="24"/>
          <w:lang w:eastAsia="en-US"/>
        </w:rPr>
        <w:br/>
        <w:t>w gminie Człuchów”</w:t>
      </w:r>
    </w:p>
    <w:p w14:paraId="4019D203" w14:textId="77777777" w:rsidR="00C4581F" w:rsidRPr="00F67914" w:rsidRDefault="00C4581F" w:rsidP="00C4581F">
      <w:pPr>
        <w:rPr>
          <w:rFonts w:ascii="Times New Roman" w:hAnsi="Times New Roman"/>
          <w:sz w:val="24"/>
        </w:rPr>
      </w:pPr>
    </w:p>
    <w:p w14:paraId="399A88C5" w14:textId="6BDCBBC5" w:rsidR="00C4581F" w:rsidRPr="00F67914" w:rsidRDefault="00C4581F" w:rsidP="00C4581F">
      <w:pPr>
        <w:rPr>
          <w:rFonts w:ascii="Times New Roman" w:hAnsi="Times New Roman"/>
          <w:sz w:val="24"/>
        </w:rPr>
      </w:pPr>
      <w:r w:rsidRPr="00F67914">
        <w:rPr>
          <w:rFonts w:ascii="Times New Roman" w:hAnsi="Times New Roman"/>
          <w:sz w:val="24"/>
        </w:rPr>
        <w:t>____ - ____ 202</w:t>
      </w:r>
      <w:r w:rsidR="00CA6CB2">
        <w:rPr>
          <w:rFonts w:ascii="Times New Roman" w:hAnsi="Times New Roman"/>
          <w:sz w:val="24"/>
        </w:rPr>
        <w:t>5</w:t>
      </w:r>
      <w:r w:rsidRPr="00F67914">
        <w:rPr>
          <w:rFonts w:ascii="Times New Roman" w:hAnsi="Times New Roman"/>
          <w:sz w:val="24"/>
        </w:rPr>
        <w:t xml:space="preserve"> r.</w:t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  <w:t>________________________________</w:t>
      </w:r>
    </w:p>
    <w:p w14:paraId="787DB292" w14:textId="77777777" w:rsidR="00C4581F" w:rsidRPr="00F67914" w:rsidRDefault="00C4581F" w:rsidP="00C4581F">
      <w:pPr>
        <w:rPr>
          <w:rFonts w:ascii="Times New Roman" w:hAnsi="Times New Roman"/>
          <w:iCs/>
          <w:sz w:val="24"/>
        </w:rPr>
      </w:pPr>
      <w:r w:rsidRPr="00F67914">
        <w:rPr>
          <w:rFonts w:ascii="Times New Roman" w:hAnsi="Times New Roman"/>
          <w:iCs/>
          <w:sz w:val="24"/>
        </w:rPr>
        <w:t>data</w:t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  <w:t>czytelny podpis</w:t>
      </w:r>
    </w:p>
    <w:p w14:paraId="105B0A8F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0E063E97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142DF669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6B225E84" w14:textId="77777777" w:rsidR="00AF1303" w:rsidRDefault="00AF1303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7E78F4FD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313F56A9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51721AD9" w14:textId="77777777" w:rsidR="00301CDC" w:rsidRDefault="00301CDC" w:rsidP="00C4581F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pl-PL"/>
        </w:rPr>
      </w:pPr>
    </w:p>
    <w:p w14:paraId="65C4D850" w14:textId="2749B359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pl-PL"/>
        </w:rPr>
      </w:pPr>
      <w:r w:rsidRPr="00C57F94">
        <w:rPr>
          <w:rFonts w:ascii="Times New Roman" w:hAnsi="Times New Roman"/>
          <w:b/>
          <w:bCs/>
          <w:lang w:eastAsia="pl-PL"/>
        </w:rPr>
        <w:t>INFORMACJA RODO:</w:t>
      </w:r>
    </w:p>
    <w:p w14:paraId="4BAB612F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>Zgodnie z art. 13 ogólnego rozporządzenia o ochronie danych osobowych z dnia 27 kwietnia 2016 r. (Dz. Urz. UE L 119 z 04.05.2016) informujmy, iż:</w:t>
      </w:r>
    </w:p>
    <w:p w14:paraId="08BC260A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>1) administratorem Pani/Pana danych osobowych i/lub Pani/Pana dziecka jest Stowarzyszenie Lokalna Grupa Działania Ziemi Człuchowskiej z siedzibą w Debrznie przy ul. Ogrodowe 26;</w:t>
      </w:r>
    </w:p>
    <w:p w14:paraId="350BF891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 xml:space="preserve">2) kontakt z administratorem danych osobowych: </w:t>
      </w:r>
      <w:hyperlink r:id="rId12" w:history="1">
        <w:r w:rsidRPr="00C57F94">
          <w:rPr>
            <w:rFonts w:ascii="Times New Roman" w:hAnsi="Times New Roman"/>
            <w:color w:val="0000FF"/>
            <w:u w:val="single"/>
            <w:lang w:eastAsia="zh-CN" w:bidi="hi-IN"/>
          </w:rPr>
          <w:t>biuro@lgdzc.pl</w:t>
        </w:r>
      </w:hyperlink>
    </w:p>
    <w:p w14:paraId="274BAF97" w14:textId="539CB05C" w:rsidR="00C4581F" w:rsidRPr="00C57F94" w:rsidRDefault="00C4581F" w:rsidP="00330E2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57F94">
        <w:rPr>
          <w:rFonts w:ascii="Times New Roman" w:hAnsi="Times New Roman"/>
          <w:lang w:eastAsia="pl-PL"/>
        </w:rPr>
        <w:t xml:space="preserve">3) Pani/Pana dane osobowe i/lub Pani/Pana dziecka przetwarzane będą w celu: realizacji zadania publicznego pod tytułem </w:t>
      </w:r>
      <w:r w:rsidR="006535F5" w:rsidRPr="00F67914">
        <w:rPr>
          <w:rFonts w:ascii="Times New Roman" w:hAnsi="Times New Roman"/>
          <w:sz w:val="24"/>
        </w:rPr>
        <w:t>„</w:t>
      </w:r>
      <w:r w:rsidR="006535F5">
        <w:rPr>
          <w:rFonts w:ascii="Times New Roman" w:eastAsia="Calibri" w:hAnsi="Times New Roman"/>
          <w:b/>
          <w:bCs/>
          <w:lang w:eastAsia="en-US"/>
        </w:rPr>
        <w:t xml:space="preserve">Silni razem – terapia i rehabilitacja dla najmłodszych i seniorów </w:t>
      </w:r>
      <w:r w:rsidR="006535F5">
        <w:rPr>
          <w:rFonts w:ascii="Times New Roman" w:eastAsia="Calibri" w:hAnsi="Times New Roman"/>
          <w:b/>
          <w:bCs/>
          <w:lang w:eastAsia="en-US"/>
        </w:rPr>
        <w:br/>
        <w:t xml:space="preserve">w gminie Człuchów” </w:t>
      </w:r>
      <w:r w:rsidRPr="00C57F94">
        <w:rPr>
          <w:rFonts w:ascii="Times New Roman" w:hAnsi="Times New Roman"/>
          <w:color w:val="222222"/>
          <w:lang w:eastAsia="pl-PL"/>
        </w:rPr>
        <w:t xml:space="preserve">w tym do </w:t>
      </w:r>
      <w:r w:rsidRPr="00C57F94">
        <w:rPr>
          <w:rFonts w:ascii="Times New Roman" w:hAnsi="Times New Roman"/>
          <w:lang w:eastAsia="pl-PL"/>
        </w:rPr>
        <w:t xml:space="preserve">oceny wniosków i wyboru osób, którym zostanie udzielona dotacja </w:t>
      </w:r>
      <w:r w:rsidR="006535F5">
        <w:rPr>
          <w:rFonts w:ascii="Times New Roman" w:hAnsi="Times New Roman"/>
          <w:lang w:eastAsia="pl-PL"/>
        </w:rPr>
        <w:br/>
      </w:r>
      <w:r w:rsidRPr="00C57F94">
        <w:rPr>
          <w:rFonts w:ascii="Times New Roman" w:hAnsi="Times New Roman"/>
          <w:lang w:eastAsia="pl-PL"/>
        </w:rPr>
        <w:t xml:space="preserve">w ramach Regulaminu udzielania dotacji osobom fizycznym zamieszkującym </w:t>
      </w:r>
      <w:r w:rsidR="00A4349B">
        <w:rPr>
          <w:rFonts w:ascii="Times New Roman" w:hAnsi="Times New Roman"/>
          <w:lang w:eastAsia="pl-PL"/>
        </w:rPr>
        <w:t>G</w:t>
      </w:r>
      <w:r w:rsidRPr="00C57F94">
        <w:rPr>
          <w:rFonts w:ascii="Times New Roman" w:hAnsi="Times New Roman"/>
          <w:lang w:eastAsia="pl-PL"/>
        </w:rPr>
        <w:t xml:space="preserve">minę Człuchów </w:t>
      </w:r>
      <w:r w:rsidR="006535F5">
        <w:rPr>
          <w:rFonts w:ascii="Times New Roman" w:hAnsi="Times New Roman"/>
          <w:lang w:eastAsia="pl-PL"/>
        </w:rPr>
        <w:br/>
      </w:r>
      <w:r w:rsidRPr="00C57F94">
        <w:rPr>
          <w:rFonts w:ascii="Times New Roman" w:hAnsi="Times New Roman"/>
          <w:lang w:eastAsia="pl-PL"/>
        </w:rPr>
        <w:t xml:space="preserve">w ramach realizacji zadania publicznego pod tytułem </w:t>
      </w:r>
      <w:r w:rsidR="006535F5" w:rsidRPr="00F67914">
        <w:rPr>
          <w:rFonts w:ascii="Times New Roman" w:hAnsi="Times New Roman"/>
          <w:sz w:val="24"/>
        </w:rPr>
        <w:t>„</w:t>
      </w:r>
      <w:r w:rsidR="006535F5">
        <w:rPr>
          <w:rFonts w:ascii="Times New Roman" w:eastAsia="Calibri" w:hAnsi="Times New Roman"/>
          <w:b/>
          <w:bCs/>
          <w:lang w:eastAsia="en-US"/>
        </w:rPr>
        <w:t xml:space="preserve">Silni razem – terapia i rehabilitacja dla najmłodszych i seniorów w gminie Człuchów”. </w:t>
      </w:r>
      <w:r w:rsidRPr="00C57F94">
        <w:rPr>
          <w:rFonts w:ascii="Times New Roman" w:hAnsi="Times New Roman"/>
          <w:color w:val="222222"/>
          <w:lang w:eastAsia="pl-PL"/>
        </w:rPr>
        <w:t>Podstawą do przetwarzania tych danych jest </w:t>
      </w:r>
      <w:r w:rsidRPr="00C57F94">
        <w:rPr>
          <w:rFonts w:ascii="Times New Roman" w:hAnsi="Times New Roman"/>
          <w:lang w:eastAsia="pl-PL"/>
        </w:rPr>
        <w:t xml:space="preserve">art. 6 ust. 1 Rozporządzenia Parlamentu Europejskiego i Rady (UE) 2016/679 z dnia 27 kwietnia 2016 r. w sprawie ochrony osób fizycznych w związku z przetwarzaniem danych osobowych i w sprawie swobodnego przepływu takich danych oraz uchylenia dyrektywy 95/46/WE (ogólne rozporządzenie </w:t>
      </w:r>
      <w:r w:rsidR="006535F5">
        <w:rPr>
          <w:rFonts w:ascii="Times New Roman" w:hAnsi="Times New Roman"/>
          <w:lang w:eastAsia="pl-PL"/>
        </w:rPr>
        <w:br/>
      </w:r>
      <w:r w:rsidRPr="00C57F94">
        <w:rPr>
          <w:rFonts w:ascii="Times New Roman" w:hAnsi="Times New Roman"/>
          <w:lang w:eastAsia="pl-PL"/>
        </w:rPr>
        <w:t>z załącznikami,</w:t>
      </w:r>
    </w:p>
    <w:p w14:paraId="1D9BF053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>5) Pani/Pana dane osobowe przechowywane będą przez okres 5 lat,</w:t>
      </w:r>
    </w:p>
    <w:p w14:paraId="025F6A09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>6) posiada Pani/Pan prawo do żądania od administratora dostępu do danych osobowych, ich sprostowania, usunięcia lub ograniczenia przetwarzania, wniesienia sprzeciwu wobec przetwarzania danych, przenoszenia danych oraz prawo do cofnięcia zgody.</w:t>
      </w:r>
    </w:p>
    <w:p w14:paraId="2173927E" w14:textId="77777777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>7) ma Pani/Pan prawo wniesienia skargi do organu nadzorczego,</w:t>
      </w:r>
    </w:p>
    <w:p w14:paraId="2F346960" w14:textId="4C01CF27" w:rsidR="00C4581F" w:rsidRPr="005B6DAF" w:rsidRDefault="00C4581F" w:rsidP="005B6DA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eastAsia="pl-PL"/>
        </w:rPr>
      </w:pPr>
      <w:r w:rsidRPr="00C57F94">
        <w:rPr>
          <w:rFonts w:ascii="Times New Roman" w:hAnsi="Times New Roman"/>
          <w:lang w:eastAsia="pl-PL"/>
        </w:rPr>
        <w:t xml:space="preserve">8) podanie danych osobowych jest warunkiem uczestnictwa w naborze wniosków w ramach realizacji zadania publicznego pod tytułem </w:t>
      </w:r>
      <w:r w:rsidR="006535F5" w:rsidRPr="00F67914">
        <w:rPr>
          <w:rFonts w:ascii="Times New Roman" w:hAnsi="Times New Roman"/>
          <w:sz w:val="24"/>
        </w:rPr>
        <w:t>„</w:t>
      </w:r>
      <w:r w:rsidR="006535F5">
        <w:rPr>
          <w:rFonts w:ascii="Times New Roman" w:eastAsia="Calibri" w:hAnsi="Times New Roman"/>
          <w:b/>
          <w:bCs/>
          <w:lang w:eastAsia="en-US"/>
        </w:rPr>
        <w:t xml:space="preserve">Silni razem – terapia i rehabilitacja dla najmłodszych </w:t>
      </w:r>
      <w:r w:rsidR="006535F5">
        <w:rPr>
          <w:rFonts w:ascii="Times New Roman" w:eastAsia="Calibri" w:hAnsi="Times New Roman"/>
          <w:b/>
          <w:bCs/>
          <w:lang w:eastAsia="en-US"/>
        </w:rPr>
        <w:br/>
        <w:t xml:space="preserve">i seniorów w gminie Człuchów” </w:t>
      </w:r>
      <w:r w:rsidRPr="00C57F94">
        <w:rPr>
          <w:rFonts w:ascii="Times New Roman" w:hAnsi="Times New Roman"/>
          <w:lang w:eastAsia="pl-PL"/>
        </w:rPr>
        <w:t>ich niepodanie będzie skutkować wyłączeniem z udziału w tym naborze.</w:t>
      </w:r>
    </w:p>
    <w:p w14:paraId="08BB5FC5" w14:textId="77777777" w:rsidR="00C4581F" w:rsidRDefault="00C4581F" w:rsidP="00C4581F">
      <w:pPr>
        <w:spacing w:after="100" w:afterAutospac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72AFA9E" w14:textId="77777777" w:rsidR="005B6DAF" w:rsidRPr="00C57F94" w:rsidRDefault="005B6DAF" w:rsidP="00C4581F">
      <w:pPr>
        <w:spacing w:after="100" w:afterAutospac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A9D682" w14:textId="2A5111D5" w:rsidR="00C4581F" w:rsidRPr="005B6DAF" w:rsidRDefault="00C4581F" w:rsidP="005B6DAF">
      <w:pPr>
        <w:spacing w:after="100" w:afterAutospacing="1"/>
        <w:jc w:val="center"/>
        <w:rPr>
          <w:rFonts w:ascii="Times New Roman" w:hAnsi="Times New Roman"/>
          <w:sz w:val="20"/>
          <w:szCs w:val="20"/>
        </w:rPr>
      </w:pPr>
      <w:r w:rsidRPr="001F4EE8">
        <w:rPr>
          <w:rFonts w:ascii="Times New Roman" w:hAnsi="Times New Roman"/>
          <w:sz w:val="20"/>
          <w:szCs w:val="20"/>
        </w:rPr>
        <w:t>……………………………..</w:t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  <w:t>………………………………………</w:t>
      </w:r>
      <w:r w:rsidRPr="001F4EE8">
        <w:rPr>
          <w:rFonts w:ascii="Times New Roman" w:hAnsi="Times New Roman"/>
          <w:sz w:val="20"/>
          <w:szCs w:val="20"/>
        </w:rPr>
        <w:br/>
        <w:t>(miejsce i data)</w:t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  <w:t>(czytelny podpis wnioskodawcy)</w:t>
      </w:r>
    </w:p>
    <w:p w14:paraId="6F5F1A6A" w14:textId="755E0BC1" w:rsidR="00C64CB7" w:rsidRPr="00F67914" w:rsidRDefault="00C64CB7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64CB7" w:rsidRPr="00F67914" w:rsidSect="00097B74">
      <w:headerReference w:type="default" r:id="rId13"/>
      <w:footerReference w:type="default" r:id="rId14"/>
      <w:pgSz w:w="11906" w:h="16838"/>
      <w:pgMar w:top="1985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84D4" w14:textId="77777777" w:rsidR="002630C1" w:rsidRDefault="002630C1">
      <w:pPr>
        <w:spacing w:after="0" w:line="240" w:lineRule="auto"/>
      </w:pPr>
      <w:r>
        <w:separator/>
      </w:r>
    </w:p>
  </w:endnote>
  <w:endnote w:type="continuationSeparator" w:id="0">
    <w:p w14:paraId="2A3AA4F5" w14:textId="77777777" w:rsidR="002630C1" w:rsidRDefault="002630C1">
      <w:pPr>
        <w:spacing w:after="0" w:line="240" w:lineRule="auto"/>
      </w:pPr>
      <w:r>
        <w:continuationSeparator/>
      </w:r>
    </w:p>
  </w:endnote>
  <w:endnote w:type="continuationNotice" w:id="1">
    <w:p w14:paraId="2199FE99" w14:textId="77777777" w:rsidR="002630C1" w:rsidRDefault="00263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40BC" w14:textId="01D5580E" w:rsidR="001046FF" w:rsidRPr="00A86114" w:rsidRDefault="00125086" w:rsidP="004A0827">
    <w:pPr>
      <w:pStyle w:val="Stopka"/>
      <w:jc w:val="center"/>
      <w:rPr>
        <w:sz w:val="16"/>
        <w:szCs w:val="16"/>
      </w:rPr>
    </w:pPr>
    <w:r w:rsidRPr="00125086">
      <w:rPr>
        <w:sz w:val="18"/>
        <w:szCs w:val="18"/>
      </w:rPr>
      <w:t xml:space="preserve">Projekt realizowany przez Stowarzyszenie Lokalna Grupa Działania Ziemi Człuchowskiej – dofinansowany </w:t>
    </w:r>
    <w:r w:rsidR="00836472">
      <w:rPr>
        <w:sz w:val="18"/>
        <w:szCs w:val="18"/>
      </w:rPr>
      <w:t>ze środków</w:t>
    </w:r>
    <w:r w:rsidRPr="00125086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125086">
      <w:rPr>
        <w:sz w:val="18"/>
        <w:szCs w:val="18"/>
      </w:rPr>
      <w:t xml:space="preserve">Gminy Człuchów w ramach zadania publicznego pod tytułem </w:t>
    </w:r>
    <w:r w:rsidR="00A2068E">
      <w:rPr>
        <w:sz w:val="18"/>
        <w:szCs w:val="18"/>
      </w:rPr>
      <w:t>„</w:t>
    </w:r>
    <w:r w:rsidR="004A0827">
      <w:rPr>
        <w:sz w:val="18"/>
        <w:szCs w:val="18"/>
      </w:rPr>
      <w:t xml:space="preserve">Silni razem – terapia i </w:t>
    </w:r>
    <w:r w:rsidR="00393227">
      <w:rPr>
        <w:sz w:val="18"/>
        <w:szCs w:val="18"/>
      </w:rPr>
      <w:t xml:space="preserve">rehabilitacja dla najmłodszych </w:t>
    </w:r>
    <w:r w:rsidR="00393227">
      <w:rPr>
        <w:sz w:val="18"/>
        <w:szCs w:val="18"/>
      </w:rPr>
      <w:br/>
      <w:t>i seniorów w gminie Człuchów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72D2" w14:textId="77777777" w:rsidR="002630C1" w:rsidRDefault="002630C1">
      <w:pPr>
        <w:spacing w:after="0" w:line="240" w:lineRule="auto"/>
      </w:pPr>
      <w:r>
        <w:separator/>
      </w:r>
    </w:p>
  </w:footnote>
  <w:footnote w:type="continuationSeparator" w:id="0">
    <w:p w14:paraId="53C7EA4D" w14:textId="77777777" w:rsidR="002630C1" w:rsidRDefault="002630C1">
      <w:pPr>
        <w:spacing w:after="0" w:line="240" w:lineRule="auto"/>
      </w:pPr>
      <w:r>
        <w:continuationSeparator/>
      </w:r>
    </w:p>
  </w:footnote>
  <w:footnote w:type="continuationNotice" w:id="1">
    <w:p w14:paraId="081F267B" w14:textId="77777777" w:rsidR="002630C1" w:rsidRDefault="00263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A338" w14:textId="77777777" w:rsidR="001046FF" w:rsidRPr="001B037E" w:rsidRDefault="00395458" w:rsidP="00C64CB7">
    <w:pPr>
      <w:pStyle w:val="Nagwek"/>
      <w:ind w:left="1416" w:firstLine="708"/>
      <w:rPr>
        <w:b/>
        <w:color w:val="C73D3D"/>
        <w:sz w:val="36"/>
      </w:rPr>
    </w:pPr>
    <w:bookmarkStart w:id="1" w:name="_Hlk498343468"/>
    <w:r>
      <w:rPr>
        <w:b/>
        <w:color w:val="C73D3D"/>
        <w:sz w:val="36"/>
      </w:rPr>
      <w:pict w14:anchorId="2F0F29B0">
        <v:rect id="_x0000_s1046" style="position:absolute;left:0;text-align:left;margin-left:531.55pt;margin-top:166.45pt;width:63.6pt;height:34.15pt;z-index:251658240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next-textbox:#_x0000_s1046;mso-fit-shape-to-text:t" inset="0,,0">
            <w:txbxContent>
              <w:p w14:paraId="107424F9" w14:textId="77777777" w:rsidR="00291D82" w:rsidRDefault="00291D82" w:rsidP="00291D82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74CB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sz w:val="18"/>
        <w:szCs w:val="18"/>
      </w:rPr>
      <w:pict w14:anchorId="73BF1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394.9pt;margin-top:-6.55pt;width:65.5pt;height:78.5pt;z-index:-251657216" wrapcoords="-248 0 -248 13989 248 16457 3228 19749 6952 21394 7200 21394 14152 21394 14648 21394 18372 19749 21352 16457 21600 15634 21600 0 -248 0">
          <v:imagedata r:id="rId1" o:title=""/>
          <w10:wrap type="tight"/>
        </v:shape>
      </w:pict>
    </w:r>
    <w:r>
      <w:rPr>
        <w:noProof/>
        <w:sz w:val="18"/>
        <w:szCs w:val="18"/>
      </w:rPr>
      <w:pict w14:anchorId="0593CF66">
        <v:shape id="_x0000_s1044" type="#_x0000_t75" style="position:absolute;left:0;text-align:left;margin-left:-3.8pt;margin-top:-9.55pt;width:71.15pt;height:86.5pt;z-index:251657216">
          <v:imagedata r:id="rId2" o:title="Logo LGD CMYK"/>
        </v:shape>
      </w:pict>
    </w:r>
  </w:p>
  <w:bookmarkEnd w:id="1"/>
  <w:p w14:paraId="6A255A35" w14:textId="77777777" w:rsidR="001046FF" w:rsidRDefault="00395458" w:rsidP="0008617A">
    <w:pPr>
      <w:pStyle w:val="Nagwek"/>
    </w:pPr>
    <w:r>
      <w:rPr>
        <w:noProof/>
        <w:color w:val="CA4646"/>
        <w:lang w:eastAsia="pl-PL"/>
      </w:rPr>
      <w:pict w14:anchorId="128842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8.25pt;margin-top:106.5pt;width:593.6pt;height:0;z-index:251656192;mso-width-percent:1000;mso-position-horizontal-relative:page;mso-position-vertical-relative:page;mso-width-percent:1000" o:connectortype="straight" strokecolor="#ca4646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864AC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01113"/>
    <w:multiLevelType w:val="hybridMultilevel"/>
    <w:tmpl w:val="4F387E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684"/>
    <w:multiLevelType w:val="hybridMultilevel"/>
    <w:tmpl w:val="965E23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EA"/>
    <w:multiLevelType w:val="hybridMultilevel"/>
    <w:tmpl w:val="475859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47"/>
    <w:multiLevelType w:val="hybridMultilevel"/>
    <w:tmpl w:val="1750DC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6AF6"/>
    <w:multiLevelType w:val="hybridMultilevel"/>
    <w:tmpl w:val="75B29F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D27"/>
    <w:multiLevelType w:val="hybridMultilevel"/>
    <w:tmpl w:val="3B1646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811"/>
    <w:multiLevelType w:val="hybridMultilevel"/>
    <w:tmpl w:val="5B369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460"/>
    <w:multiLevelType w:val="hybridMultilevel"/>
    <w:tmpl w:val="06B6B3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143B"/>
    <w:multiLevelType w:val="hybridMultilevel"/>
    <w:tmpl w:val="83EEC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7D3F"/>
    <w:multiLevelType w:val="hybridMultilevel"/>
    <w:tmpl w:val="59D004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6B8B"/>
    <w:multiLevelType w:val="hybridMultilevel"/>
    <w:tmpl w:val="E4B232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673E"/>
    <w:multiLevelType w:val="hybridMultilevel"/>
    <w:tmpl w:val="DFD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F3C"/>
    <w:multiLevelType w:val="hybridMultilevel"/>
    <w:tmpl w:val="3ABA8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2801"/>
    <w:multiLevelType w:val="hybridMultilevel"/>
    <w:tmpl w:val="B6AEB0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01A5"/>
    <w:multiLevelType w:val="hybridMultilevel"/>
    <w:tmpl w:val="7FE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16855C9"/>
    <w:multiLevelType w:val="hybridMultilevel"/>
    <w:tmpl w:val="73225F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F4F"/>
    <w:multiLevelType w:val="hybridMultilevel"/>
    <w:tmpl w:val="861C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07E3D"/>
    <w:multiLevelType w:val="hybridMultilevel"/>
    <w:tmpl w:val="9CF4A3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2089"/>
    <w:multiLevelType w:val="hybridMultilevel"/>
    <w:tmpl w:val="BD920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CC8"/>
    <w:multiLevelType w:val="hybridMultilevel"/>
    <w:tmpl w:val="76B20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CD234B5"/>
    <w:multiLevelType w:val="hybridMultilevel"/>
    <w:tmpl w:val="6EB6A8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63D4"/>
    <w:multiLevelType w:val="hybridMultilevel"/>
    <w:tmpl w:val="FC5862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4F9C"/>
    <w:multiLevelType w:val="hybridMultilevel"/>
    <w:tmpl w:val="A6D275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53025"/>
    <w:multiLevelType w:val="hybridMultilevel"/>
    <w:tmpl w:val="4A981D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0F74"/>
    <w:multiLevelType w:val="hybridMultilevel"/>
    <w:tmpl w:val="024698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34A28"/>
    <w:multiLevelType w:val="hybridMultilevel"/>
    <w:tmpl w:val="331E5F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1449"/>
    <w:multiLevelType w:val="hybridMultilevel"/>
    <w:tmpl w:val="F0045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4BAA"/>
    <w:multiLevelType w:val="hybridMultilevel"/>
    <w:tmpl w:val="030EA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364F2"/>
    <w:multiLevelType w:val="hybridMultilevel"/>
    <w:tmpl w:val="DC74E6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156D9"/>
    <w:multiLevelType w:val="hybridMultilevel"/>
    <w:tmpl w:val="3BF48C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446694">
    <w:abstractNumId w:val="1"/>
  </w:num>
  <w:num w:numId="2" w16cid:durableId="1674529767">
    <w:abstractNumId w:val="2"/>
  </w:num>
  <w:num w:numId="3" w16cid:durableId="403533849">
    <w:abstractNumId w:val="0"/>
  </w:num>
  <w:num w:numId="4" w16cid:durableId="1366298341">
    <w:abstractNumId w:val="24"/>
  </w:num>
  <w:num w:numId="5" w16cid:durableId="679968462">
    <w:abstractNumId w:val="19"/>
  </w:num>
  <w:num w:numId="6" w16cid:durableId="1899396939">
    <w:abstractNumId w:val="14"/>
  </w:num>
  <w:num w:numId="7" w16cid:durableId="1196843875">
    <w:abstractNumId w:val="32"/>
  </w:num>
  <w:num w:numId="8" w16cid:durableId="379088487">
    <w:abstractNumId w:val="11"/>
  </w:num>
  <w:num w:numId="9" w16cid:durableId="866215281">
    <w:abstractNumId w:val="23"/>
  </w:num>
  <w:num w:numId="10" w16cid:durableId="1993439077">
    <w:abstractNumId w:val="29"/>
  </w:num>
  <w:num w:numId="11" w16cid:durableId="488980502">
    <w:abstractNumId w:val="33"/>
  </w:num>
  <w:num w:numId="12" w16cid:durableId="1019358619">
    <w:abstractNumId w:val="22"/>
  </w:num>
  <w:num w:numId="13" w16cid:durableId="1316295775">
    <w:abstractNumId w:val="10"/>
  </w:num>
  <w:num w:numId="14" w16cid:durableId="1123812350">
    <w:abstractNumId w:val="27"/>
  </w:num>
  <w:num w:numId="15" w16cid:durableId="1621569141">
    <w:abstractNumId w:val="26"/>
  </w:num>
  <w:num w:numId="16" w16cid:durableId="1886870044">
    <w:abstractNumId w:val="20"/>
  </w:num>
  <w:num w:numId="17" w16cid:durableId="903029222">
    <w:abstractNumId w:val="12"/>
  </w:num>
  <w:num w:numId="18" w16cid:durableId="832529630">
    <w:abstractNumId w:val="8"/>
  </w:num>
  <w:num w:numId="19" w16cid:durableId="1863856422">
    <w:abstractNumId w:val="13"/>
  </w:num>
  <w:num w:numId="20" w16cid:durableId="721710124">
    <w:abstractNumId w:val="25"/>
  </w:num>
  <w:num w:numId="21" w16cid:durableId="491215591">
    <w:abstractNumId w:val="15"/>
  </w:num>
  <w:num w:numId="22" w16cid:durableId="402068713">
    <w:abstractNumId w:val="6"/>
  </w:num>
  <w:num w:numId="23" w16cid:durableId="1575630067">
    <w:abstractNumId w:val="4"/>
  </w:num>
  <w:num w:numId="24" w16cid:durableId="13196715">
    <w:abstractNumId w:val="18"/>
  </w:num>
  <w:num w:numId="25" w16cid:durableId="574781011">
    <w:abstractNumId w:val="30"/>
  </w:num>
  <w:num w:numId="26" w16cid:durableId="807162771">
    <w:abstractNumId w:val="9"/>
  </w:num>
  <w:num w:numId="27" w16cid:durableId="108399118">
    <w:abstractNumId w:val="17"/>
  </w:num>
  <w:num w:numId="28" w16cid:durableId="1816410732">
    <w:abstractNumId w:val="28"/>
  </w:num>
  <w:num w:numId="29" w16cid:durableId="1995335616">
    <w:abstractNumId w:val="5"/>
  </w:num>
  <w:num w:numId="30" w16cid:durableId="2094545417">
    <w:abstractNumId w:val="7"/>
  </w:num>
  <w:num w:numId="31" w16cid:durableId="671644169">
    <w:abstractNumId w:val="3"/>
  </w:num>
  <w:num w:numId="32" w16cid:durableId="94205650">
    <w:abstractNumId w:val="31"/>
  </w:num>
  <w:num w:numId="33" w16cid:durableId="972246839">
    <w:abstractNumId w:val="34"/>
  </w:num>
  <w:num w:numId="34" w16cid:durableId="682703285">
    <w:abstractNumId w:val="16"/>
  </w:num>
  <w:num w:numId="35" w16cid:durableId="824709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ru v:ext="edit" colors="#982c2c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580"/>
    <w:rsid w:val="00012BB4"/>
    <w:rsid w:val="00016676"/>
    <w:rsid w:val="000167CF"/>
    <w:rsid w:val="000173CD"/>
    <w:rsid w:val="00030AF7"/>
    <w:rsid w:val="00031301"/>
    <w:rsid w:val="000469E2"/>
    <w:rsid w:val="00050A48"/>
    <w:rsid w:val="00070A45"/>
    <w:rsid w:val="000778E5"/>
    <w:rsid w:val="00081A0F"/>
    <w:rsid w:val="0008617A"/>
    <w:rsid w:val="00097B74"/>
    <w:rsid w:val="000A0731"/>
    <w:rsid w:val="000D5CB6"/>
    <w:rsid w:val="000E28DA"/>
    <w:rsid w:val="000F0951"/>
    <w:rsid w:val="000F59F5"/>
    <w:rsid w:val="001046FF"/>
    <w:rsid w:val="00125086"/>
    <w:rsid w:val="001437D2"/>
    <w:rsid w:val="00146B7F"/>
    <w:rsid w:val="00150EF4"/>
    <w:rsid w:val="001578D7"/>
    <w:rsid w:val="00182B94"/>
    <w:rsid w:val="00193A33"/>
    <w:rsid w:val="001A31AE"/>
    <w:rsid w:val="001A644A"/>
    <w:rsid w:val="001A6DAA"/>
    <w:rsid w:val="001B037E"/>
    <w:rsid w:val="001B1322"/>
    <w:rsid w:val="001D1F68"/>
    <w:rsid w:val="001F4EE8"/>
    <w:rsid w:val="00201761"/>
    <w:rsid w:val="002150E5"/>
    <w:rsid w:val="0023080C"/>
    <w:rsid w:val="00235840"/>
    <w:rsid w:val="0023634E"/>
    <w:rsid w:val="002459DC"/>
    <w:rsid w:val="002630C1"/>
    <w:rsid w:val="00267471"/>
    <w:rsid w:val="00272141"/>
    <w:rsid w:val="00281FB0"/>
    <w:rsid w:val="00283E0B"/>
    <w:rsid w:val="00286D9D"/>
    <w:rsid w:val="00291D82"/>
    <w:rsid w:val="002A101F"/>
    <w:rsid w:val="002B36A1"/>
    <w:rsid w:val="002D6BF9"/>
    <w:rsid w:val="002E0700"/>
    <w:rsid w:val="002E23AE"/>
    <w:rsid w:val="00301CDC"/>
    <w:rsid w:val="00305871"/>
    <w:rsid w:val="00306040"/>
    <w:rsid w:val="0032294F"/>
    <w:rsid w:val="00330E2F"/>
    <w:rsid w:val="003368D5"/>
    <w:rsid w:val="00340141"/>
    <w:rsid w:val="00342AF3"/>
    <w:rsid w:val="00360B17"/>
    <w:rsid w:val="00366580"/>
    <w:rsid w:val="003744F4"/>
    <w:rsid w:val="00377E0D"/>
    <w:rsid w:val="003845A8"/>
    <w:rsid w:val="00393227"/>
    <w:rsid w:val="00395458"/>
    <w:rsid w:val="00395B74"/>
    <w:rsid w:val="003A6B45"/>
    <w:rsid w:val="003D1C48"/>
    <w:rsid w:val="003E04FD"/>
    <w:rsid w:val="003F03C6"/>
    <w:rsid w:val="003F57B3"/>
    <w:rsid w:val="00411BB2"/>
    <w:rsid w:val="00411C14"/>
    <w:rsid w:val="0041210B"/>
    <w:rsid w:val="00432C54"/>
    <w:rsid w:val="00436460"/>
    <w:rsid w:val="0044430B"/>
    <w:rsid w:val="00457183"/>
    <w:rsid w:val="00464EE3"/>
    <w:rsid w:val="00485DEF"/>
    <w:rsid w:val="004A0827"/>
    <w:rsid w:val="004C10C7"/>
    <w:rsid w:val="004C2907"/>
    <w:rsid w:val="004C3202"/>
    <w:rsid w:val="004F3D6E"/>
    <w:rsid w:val="00510A11"/>
    <w:rsid w:val="00510B01"/>
    <w:rsid w:val="00510D6E"/>
    <w:rsid w:val="00511E51"/>
    <w:rsid w:val="00522F44"/>
    <w:rsid w:val="00544609"/>
    <w:rsid w:val="00545306"/>
    <w:rsid w:val="00547378"/>
    <w:rsid w:val="005510B5"/>
    <w:rsid w:val="00591E86"/>
    <w:rsid w:val="00592FDD"/>
    <w:rsid w:val="005A16D2"/>
    <w:rsid w:val="005B1A1A"/>
    <w:rsid w:val="005B59B9"/>
    <w:rsid w:val="005B6DAF"/>
    <w:rsid w:val="005E0C73"/>
    <w:rsid w:val="005F04CB"/>
    <w:rsid w:val="00600A0F"/>
    <w:rsid w:val="006312E1"/>
    <w:rsid w:val="00634C58"/>
    <w:rsid w:val="00650015"/>
    <w:rsid w:val="006535F5"/>
    <w:rsid w:val="00655646"/>
    <w:rsid w:val="006563E8"/>
    <w:rsid w:val="00660936"/>
    <w:rsid w:val="006611A2"/>
    <w:rsid w:val="006621B3"/>
    <w:rsid w:val="00680603"/>
    <w:rsid w:val="006808AC"/>
    <w:rsid w:val="00682CF0"/>
    <w:rsid w:val="00687EBA"/>
    <w:rsid w:val="00693D1B"/>
    <w:rsid w:val="00694762"/>
    <w:rsid w:val="006A43FA"/>
    <w:rsid w:val="006B1DB7"/>
    <w:rsid w:val="006C0698"/>
    <w:rsid w:val="006C7497"/>
    <w:rsid w:val="006C7D10"/>
    <w:rsid w:val="006D5347"/>
    <w:rsid w:val="006E111F"/>
    <w:rsid w:val="006E3E08"/>
    <w:rsid w:val="006E5942"/>
    <w:rsid w:val="006E623C"/>
    <w:rsid w:val="00702E6B"/>
    <w:rsid w:val="0070488C"/>
    <w:rsid w:val="00706B53"/>
    <w:rsid w:val="00747BB9"/>
    <w:rsid w:val="0076400B"/>
    <w:rsid w:val="00771F22"/>
    <w:rsid w:val="00782D95"/>
    <w:rsid w:val="007857CB"/>
    <w:rsid w:val="0079161C"/>
    <w:rsid w:val="007A54C5"/>
    <w:rsid w:val="007A7530"/>
    <w:rsid w:val="007E0C77"/>
    <w:rsid w:val="007F132E"/>
    <w:rsid w:val="007F5258"/>
    <w:rsid w:val="007F6739"/>
    <w:rsid w:val="008019A7"/>
    <w:rsid w:val="008153CE"/>
    <w:rsid w:val="00836472"/>
    <w:rsid w:val="00842F96"/>
    <w:rsid w:val="008566E3"/>
    <w:rsid w:val="00861BC6"/>
    <w:rsid w:val="0087070E"/>
    <w:rsid w:val="008A45D0"/>
    <w:rsid w:val="008D5E1B"/>
    <w:rsid w:val="008F4B88"/>
    <w:rsid w:val="00902905"/>
    <w:rsid w:val="0095281F"/>
    <w:rsid w:val="00981300"/>
    <w:rsid w:val="00986D0D"/>
    <w:rsid w:val="009B65E0"/>
    <w:rsid w:val="009D7328"/>
    <w:rsid w:val="009E4841"/>
    <w:rsid w:val="009F44BD"/>
    <w:rsid w:val="009F4E11"/>
    <w:rsid w:val="00A06489"/>
    <w:rsid w:val="00A102C4"/>
    <w:rsid w:val="00A15B49"/>
    <w:rsid w:val="00A2068E"/>
    <w:rsid w:val="00A3307F"/>
    <w:rsid w:val="00A4349B"/>
    <w:rsid w:val="00A65841"/>
    <w:rsid w:val="00A66F10"/>
    <w:rsid w:val="00A80D77"/>
    <w:rsid w:val="00A825CB"/>
    <w:rsid w:val="00A828E8"/>
    <w:rsid w:val="00A86114"/>
    <w:rsid w:val="00A864C9"/>
    <w:rsid w:val="00AA54B6"/>
    <w:rsid w:val="00AD0446"/>
    <w:rsid w:val="00AD064B"/>
    <w:rsid w:val="00AD5944"/>
    <w:rsid w:val="00AF1303"/>
    <w:rsid w:val="00B00DE6"/>
    <w:rsid w:val="00B00E14"/>
    <w:rsid w:val="00B068EA"/>
    <w:rsid w:val="00B12E5B"/>
    <w:rsid w:val="00B15F28"/>
    <w:rsid w:val="00B25759"/>
    <w:rsid w:val="00B25E0D"/>
    <w:rsid w:val="00B40789"/>
    <w:rsid w:val="00B46320"/>
    <w:rsid w:val="00B47A71"/>
    <w:rsid w:val="00B50F36"/>
    <w:rsid w:val="00B6788A"/>
    <w:rsid w:val="00B727E3"/>
    <w:rsid w:val="00B77057"/>
    <w:rsid w:val="00B773B8"/>
    <w:rsid w:val="00B77AB9"/>
    <w:rsid w:val="00BA0CA2"/>
    <w:rsid w:val="00BB0B88"/>
    <w:rsid w:val="00BB5B83"/>
    <w:rsid w:val="00BD7F9E"/>
    <w:rsid w:val="00C020C4"/>
    <w:rsid w:val="00C40E75"/>
    <w:rsid w:val="00C43EE9"/>
    <w:rsid w:val="00C4581F"/>
    <w:rsid w:val="00C57F94"/>
    <w:rsid w:val="00C63CD8"/>
    <w:rsid w:val="00C64CB7"/>
    <w:rsid w:val="00C65CC6"/>
    <w:rsid w:val="00C74036"/>
    <w:rsid w:val="00C74CB6"/>
    <w:rsid w:val="00C76968"/>
    <w:rsid w:val="00C9529F"/>
    <w:rsid w:val="00C9663C"/>
    <w:rsid w:val="00CA6CB2"/>
    <w:rsid w:val="00CB02CE"/>
    <w:rsid w:val="00CB24F4"/>
    <w:rsid w:val="00CD090A"/>
    <w:rsid w:val="00CD73AC"/>
    <w:rsid w:val="00CE506B"/>
    <w:rsid w:val="00CF3044"/>
    <w:rsid w:val="00CF6DD8"/>
    <w:rsid w:val="00D04BF0"/>
    <w:rsid w:val="00D06804"/>
    <w:rsid w:val="00D2559D"/>
    <w:rsid w:val="00D50FA4"/>
    <w:rsid w:val="00D52122"/>
    <w:rsid w:val="00D53BC9"/>
    <w:rsid w:val="00D564B8"/>
    <w:rsid w:val="00D85CA8"/>
    <w:rsid w:val="00DC09B8"/>
    <w:rsid w:val="00DD0467"/>
    <w:rsid w:val="00E23E93"/>
    <w:rsid w:val="00E41208"/>
    <w:rsid w:val="00E41D57"/>
    <w:rsid w:val="00E443FC"/>
    <w:rsid w:val="00E50612"/>
    <w:rsid w:val="00E71202"/>
    <w:rsid w:val="00E76A1E"/>
    <w:rsid w:val="00E929D2"/>
    <w:rsid w:val="00EB27E4"/>
    <w:rsid w:val="00EC21FB"/>
    <w:rsid w:val="00EC70A1"/>
    <w:rsid w:val="00ED2F13"/>
    <w:rsid w:val="00ED65B0"/>
    <w:rsid w:val="00EE0F97"/>
    <w:rsid w:val="00EE2007"/>
    <w:rsid w:val="00EF6555"/>
    <w:rsid w:val="00F024CB"/>
    <w:rsid w:val="00F03290"/>
    <w:rsid w:val="00F21AF0"/>
    <w:rsid w:val="00F23EBA"/>
    <w:rsid w:val="00F325B6"/>
    <w:rsid w:val="00F419EC"/>
    <w:rsid w:val="00F460AE"/>
    <w:rsid w:val="00F6534A"/>
    <w:rsid w:val="00F67914"/>
    <w:rsid w:val="00F71571"/>
    <w:rsid w:val="00F72010"/>
    <w:rsid w:val="00F72636"/>
    <w:rsid w:val="00F900F7"/>
    <w:rsid w:val="00F95F67"/>
    <w:rsid w:val="00FC04EB"/>
    <w:rsid w:val="00FD111E"/>
    <w:rsid w:val="00FD2B91"/>
    <w:rsid w:val="00FD391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82c2c"/>
    </o:shapedefaults>
    <o:shapelayout v:ext="edit">
      <o:idmap v:ext="edit" data="2"/>
    </o:shapelayout>
  </w:shapeDefaults>
  <w:doNotEmbedSmartTags/>
  <w:decimalSymbol w:val=","/>
  <w:listSeparator w:val=";"/>
  <w14:docId w14:val="450ABE09"/>
  <w15:chartTrackingRefBased/>
  <w15:docId w15:val="{DD25DBE6-AA93-4B48-8C17-C2E4A001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9D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6F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46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46FF"/>
    <w:pPr>
      <w:keepNext/>
      <w:spacing w:before="240" w:after="60"/>
      <w:outlineLvl w:val="3"/>
    </w:pPr>
    <w:rPr>
      <w:rFonts w:cs="Calibri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D04BF0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F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046FF"/>
    <w:rPr>
      <w:rFonts w:ascii="Calibri" w:hAnsi="Calibri"/>
      <w:sz w:val="22"/>
      <w:szCs w:val="22"/>
      <w:lang w:eastAsia="ar-SA"/>
    </w:rPr>
  </w:style>
  <w:style w:type="paragraph" w:customStyle="1" w:styleId="Nagwek11">
    <w:name w:val="Nagłówek 11"/>
    <w:basedOn w:val="Normalny"/>
    <w:next w:val="Tekstpodstawowy"/>
    <w:uiPriority w:val="99"/>
    <w:qFormat/>
    <w:rsid w:val="001046FF"/>
    <w:pPr>
      <w:keepNext/>
      <w:numPr>
        <w:numId w:val="1"/>
      </w:numPr>
      <w:suppressAutoHyphens w:val="0"/>
      <w:autoSpaceDE w:val="0"/>
      <w:spacing w:before="240" w:after="120" w:line="240" w:lineRule="auto"/>
      <w:ind w:left="432" w:hanging="432"/>
      <w:outlineLvl w:val="0"/>
    </w:pPr>
    <w:rPr>
      <w:rFonts w:ascii="Tahoma" w:hAnsi="Tahoma" w:cs="Tahoma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1"/>
    </w:pPr>
    <w:rPr>
      <w:rFonts w:ascii="Times New Roman" w:hAnsi="Times New Roman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46FF"/>
  </w:style>
  <w:style w:type="character" w:customStyle="1" w:styleId="Nagwek1Znak">
    <w:name w:val="Nagłówek 1 Znak"/>
    <w:link w:val="Nagwek1"/>
    <w:uiPriority w:val="99"/>
    <w:locked/>
    <w:rsid w:val="001046FF"/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character" w:customStyle="1" w:styleId="Nagwek2Znak">
    <w:name w:val="Nagłówek 2 Znak"/>
    <w:link w:val="Nagwek2"/>
    <w:uiPriority w:val="99"/>
    <w:locked/>
    <w:rsid w:val="001046FF"/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character" w:customStyle="1" w:styleId="Nagwek4Znak">
    <w:name w:val="Nagłówek 4 Znak"/>
    <w:link w:val="Nagwek4"/>
    <w:uiPriority w:val="99"/>
    <w:locked/>
    <w:rsid w:val="001046FF"/>
    <w:rPr>
      <w:rFonts w:ascii="Calibri" w:hAnsi="Calibri" w:cs="Calibri"/>
      <w:b/>
      <w:bCs/>
      <w:sz w:val="28"/>
      <w:szCs w:val="28"/>
      <w:lang w:val="de-D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046FF"/>
    <w:rPr>
      <w:rFonts w:ascii="Calibri" w:hAnsi="Calibri"/>
      <w:sz w:val="22"/>
      <w:szCs w:val="22"/>
      <w:lang w:eastAsia="ar-SA"/>
    </w:rPr>
  </w:style>
  <w:style w:type="character" w:customStyle="1" w:styleId="Twojanazwauytkownika">
    <w:name w:val="Twoja nazwa użytkownika"/>
    <w:uiPriority w:val="99"/>
    <w:rsid w:val="001046FF"/>
    <w:rPr>
      <w:rFonts w:ascii="Arial" w:hAnsi="Arial"/>
      <w:color w:val="auto"/>
      <w:sz w:val="20"/>
    </w:rPr>
  </w:style>
  <w:style w:type="character" w:styleId="Odwoaniedokomentarza">
    <w:name w:val="annotation reference"/>
    <w:uiPriority w:val="99"/>
    <w:rsid w:val="001046FF"/>
    <w:rPr>
      <w:rFonts w:ascii="Times New Roman" w:hAnsi="Times New Roman" w:cs="Times New Roman"/>
      <w:sz w:val="18"/>
      <w:szCs w:val="18"/>
    </w:rPr>
  </w:style>
  <w:style w:type="paragraph" w:customStyle="1" w:styleId="Tekstkomentarza2">
    <w:name w:val="Tekst komentarza2"/>
    <w:basedOn w:val="Normalny"/>
    <w:next w:val="Tekstkomentarza"/>
    <w:link w:val="TekstkomentarzaZnak"/>
    <w:uiPriority w:val="99"/>
    <w:rsid w:val="001046FF"/>
    <w:pPr>
      <w:suppressAutoHyphens w:val="0"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link w:val="Tekstkomentarza2"/>
    <w:uiPriority w:val="99"/>
    <w:locked/>
    <w:rsid w:val="001046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1046FF"/>
    <w:rPr>
      <w:rFonts w:ascii="Tahoma" w:hAnsi="Tahoma" w:cs="Tahoma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kocowegoZnak">
    <w:name w:val="Tekst przypisu końcowego Znak"/>
    <w:link w:val="Tekstprzypisukocow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paragraph" w:customStyle="1" w:styleId="WW-BlockText">
    <w:name w:val="WW-Block Text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BodyTextIndent3">
    <w:name w:val="WW-Body Text Indent 3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1046FF"/>
    <w:pPr>
      <w:widowControl w:val="0"/>
      <w:overflowPunct w:val="0"/>
      <w:autoSpaceDE w:val="0"/>
      <w:spacing w:after="240" w:line="10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1046FF"/>
    <w:pPr>
      <w:widowControl w:val="0"/>
      <w:overflowPunct w:val="0"/>
      <w:autoSpaceDE w:val="0"/>
      <w:spacing w:after="0" w:line="240" w:lineRule="auto"/>
      <w:ind w:left="30"/>
      <w:jc w:val="both"/>
      <w:textAlignment w:val="baseline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2Znak">
    <w:name w:val="Tekst podstawowy wcięty 2 Znak"/>
    <w:link w:val="Tekstpodstawowywcity2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xt">
    <w:name w:val="Text"/>
    <w:basedOn w:val="Normalny"/>
    <w:uiPriority w:val="99"/>
    <w:rsid w:val="001046FF"/>
    <w:pPr>
      <w:spacing w:after="240" w:line="240" w:lineRule="auto"/>
      <w:ind w:firstLine="1440"/>
    </w:pPr>
    <w:rPr>
      <w:rFonts w:ascii="Times New Roman" w:hAnsi="Times New Roman"/>
      <w:sz w:val="24"/>
      <w:szCs w:val="24"/>
      <w:lang w:val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1046FF"/>
    <w:pPr>
      <w:suppressAutoHyphens w:val="0"/>
      <w:spacing w:after="60" w:line="360" w:lineRule="auto"/>
      <w:ind w:firstLine="357"/>
      <w:jc w:val="center"/>
    </w:pPr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character" w:customStyle="1" w:styleId="TytuZnak">
    <w:name w:val="Tytuł Znak"/>
    <w:link w:val="Tytu1"/>
    <w:uiPriority w:val="99"/>
    <w:locked/>
    <w:rsid w:val="001046FF"/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paragraph" w:customStyle="1" w:styleId="Zawartotabeli">
    <w:name w:val="Zawartość tabeli"/>
    <w:basedOn w:val="Normalny"/>
    <w:uiPriority w:val="99"/>
    <w:rsid w:val="001046F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1046FF"/>
    <w:pPr>
      <w:widowControl w:val="0"/>
      <w:tabs>
        <w:tab w:val="left" w:pos="4302"/>
      </w:tabs>
      <w:spacing w:after="60" w:line="360" w:lineRule="auto"/>
      <w:ind w:left="357"/>
      <w:jc w:val="both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Znak">
    <w:name w:val="Tekst podstawowy wcięty Znak"/>
    <w:link w:val="Tekstpodstawowywcity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1046FF"/>
    <w:pPr>
      <w:widowControl w:val="0"/>
      <w:tabs>
        <w:tab w:val="left" w:pos="4302"/>
      </w:tabs>
      <w:spacing w:after="60" w:line="360" w:lineRule="auto"/>
      <w:jc w:val="both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1046FF"/>
    <w:pPr>
      <w:suppressAutoHyphens w:val="0"/>
      <w:spacing w:after="0" w:line="240" w:lineRule="auto"/>
      <w:ind w:left="7080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wcity3Znak">
    <w:name w:val="Tekst podstawowy wcięty 3 Znak"/>
    <w:link w:val="Tekstpodstawowywcit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character" w:styleId="Numerstrony">
    <w:name w:val="page number"/>
    <w:uiPriority w:val="99"/>
    <w:rsid w:val="001046FF"/>
    <w:rPr>
      <w:rFonts w:ascii="Times New Roman" w:hAnsi="Times New Roman" w:cs="Times New Roman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dolnegoZnak">
    <w:name w:val="Tekst przypisu dolnego Znak"/>
    <w:link w:val="Tekstprzypisudoln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character" w:styleId="Odwoanieprzypisudolnego">
    <w:name w:val="footnote reference"/>
    <w:uiPriority w:val="99"/>
    <w:rsid w:val="001046FF"/>
    <w:rPr>
      <w:rFonts w:ascii="Times New Roman" w:hAnsi="Times New Roman"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locked/>
    <w:rsid w:val="001046FF"/>
    <w:rPr>
      <w:rFonts w:ascii="Calibri" w:hAnsi="Calibri" w:cs="Times New Roman"/>
      <w:b/>
      <w:bCs/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1046FF"/>
    <w:pPr>
      <w:numPr>
        <w:numId w:val="3"/>
      </w:numPr>
      <w:suppressAutoHyphens w:val="0"/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  <w:lang w:val="de-DE" w:eastAsia="pl-PL"/>
    </w:rPr>
  </w:style>
  <w:style w:type="character" w:customStyle="1" w:styleId="Nagwek1Znak1">
    <w:name w:val="Nagłówek 1 Znak1"/>
    <w:uiPriority w:val="9"/>
    <w:rsid w:val="001046F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uiPriority w:val="9"/>
    <w:semiHidden/>
    <w:rsid w:val="001046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1">
    <w:name w:val="Nagłówek 4 Znak1"/>
    <w:uiPriority w:val="9"/>
    <w:semiHidden/>
    <w:rsid w:val="001046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046F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046FF"/>
    <w:rPr>
      <w:rFonts w:ascii="Calibri" w:hAnsi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1046FF"/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046F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1"/>
    <w:uiPriority w:val="10"/>
    <w:qFormat/>
    <w:rsid w:val="001046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10"/>
    <w:rsid w:val="001046F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046F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046F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046F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1046FF"/>
    <w:rPr>
      <w:rFonts w:ascii="Calibri" w:hAnsi="Calibri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1046FF"/>
    <w:pPr>
      <w:tabs>
        <w:tab w:val="num" w:pos="360"/>
      </w:tabs>
      <w:ind w:left="360" w:hanging="360"/>
      <w:contextualSpacing/>
    </w:pPr>
  </w:style>
  <w:style w:type="character" w:styleId="Nierozpoznanawzmianka">
    <w:name w:val="Unresolved Mention"/>
    <w:uiPriority w:val="99"/>
    <w:semiHidden/>
    <w:unhideWhenUsed/>
    <w:rsid w:val="0012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lgdzc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E17F4-4061-4827-AC99-5E15D37F5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00624-0435-4A97-B271-01B549C8197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A1334CF3-FB68-416C-9193-A47C5678A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46465-14E7-4FB7-962D-F43094322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14551</CharactersWithSpaces>
  <SharedDoc>false</SharedDoc>
  <HLinks>
    <vt:vector size="6" baseType="variant"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biuro@lgdz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Monika Kobak</cp:lastModifiedBy>
  <cp:revision>85</cp:revision>
  <cp:lastPrinted>2022-09-06T10:24:00Z</cp:lastPrinted>
  <dcterms:created xsi:type="dcterms:W3CDTF">2023-03-27T14:03:00Z</dcterms:created>
  <dcterms:modified xsi:type="dcterms:W3CDTF">2025-08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